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1AD38" w14:textId="5229FFAC" w:rsidR="00EE5FFA" w:rsidRPr="004E7DF8" w:rsidRDefault="00EE5FFA">
      <w:bookmarkStart w:id="0" w:name="_Hlk524297091"/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4E7DF8" w14:paraId="1B0B16DD" w14:textId="77777777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C3F0FB0" w14:textId="77777777" w:rsidR="007A40FE" w:rsidRPr="004E7DF8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14:paraId="1A49C4AE" w14:textId="587AA461" w:rsidR="007A40FE" w:rsidRPr="004E7DF8" w:rsidRDefault="00874DD6" w:rsidP="00BA0CC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BA0CCD" w:rsidRPr="004E7DF8" w14:paraId="1C03E77C" w14:textId="77777777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378D2FC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D42D7F4" w14:textId="77777777" w:rsidR="006468B5" w:rsidRPr="004E7DF8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8636D48" w14:textId="77777777" w:rsidR="006468B5" w:rsidRPr="004E7DF8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9641B22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0718EC3" w14:textId="77777777" w:rsidR="006468B5" w:rsidRPr="004E7DF8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F7EBD81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C3908EE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73187118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0BB78F5F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4E7DF8" w14:paraId="6BD211D7" w14:textId="77777777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CD44DD2" w14:textId="77777777" w:rsidR="006468B5" w:rsidRPr="004E7DF8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7BA5FF5" w14:textId="77777777" w:rsidR="006468B5" w:rsidRPr="004E7DF8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4001EB6" w14:textId="77777777" w:rsidR="006468B5" w:rsidRPr="004E7DF8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3A6E464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14:paraId="2494939E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2EFCC38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7A668B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BCD969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65ED4ECF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5BF547D8" w14:textId="77777777" w:rsidR="006468B5" w:rsidRPr="004E7DF8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E12C3A8" w14:textId="77777777" w:rsidTr="0046366D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036647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E77B7B1" w14:textId="6F7B4E2E" w:rsidR="00DB1244" w:rsidRPr="004E7DF8" w:rsidRDefault="001E7A3A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>EYLÜL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1CECB8D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563E0A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3AE270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4B1C38D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4BE8A1F" w14:textId="701742D2" w:rsidR="00DB1244" w:rsidRPr="004E7DF8" w:rsidRDefault="00995D2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ulum açılıyor</w:t>
            </w:r>
          </w:p>
        </w:tc>
        <w:tc>
          <w:tcPr>
            <w:tcW w:w="1559" w:type="dxa"/>
            <w:vMerge w:val="restart"/>
            <w:vAlign w:val="center"/>
          </w:tcPr>
          <w:p w14:paraId="6CC5893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12D3D5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F98493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403EA05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D9B36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06756CE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61DF03F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3A85A8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CA686B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B8A52B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5493766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832B51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C5A4BD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F1C1CB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4869FB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BAA772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5AA62F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4A2ABE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AA0D3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C9F5A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3E31A5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760DF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E02837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17A31B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7D1156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B2E58B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C0F72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B3ED0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1C98F51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330055F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EEFBFC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9DDCB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29FA2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A6E8C8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46366D" w:rsidRPr="004E7DF8" w14:paraId="4EAFB5D3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0E8D3FB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F1916C2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08ACA66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836E32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58271E0C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FB8A0CD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8FDCEA3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BED07EC" w14:textId="77777777" w:rsidR="00AB30C8" w:rsidRPr="004E7DF8" w:rsidRDefault="00AB30C8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F55D83B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B550DB4" w14:textId="77777777" w:rsidR="0046366D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58FB63B1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2C6B12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146F5A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00930D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2616653E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36B764" w14:textId="77777777" w:rsidR="0046366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  <w:p w14:paraId="02265631" w14:textId="77777777" w:rsidR="00B91B93" w:rsidRPr="004E7DF8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C547A2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259BD51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14:paraId="17C07E08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4E7DF8" w14:paraId="00CCCDC6" w14:textId="77777777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DF2CFA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CD5E0C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A9DA30F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857933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678771F1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522B1147" w14:textId="77777777" w:rsidR="00840B75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5942ABC1" w14:textId="77777777" w:rsidR="00B91B93" w:rsidRPr="004E7DF8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DC3F895" w14:textId="77777777" w:rsidR="00B91B93" w:rsidRPr="004E7DF8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1224546F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6C7D3CF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0B15697E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4F7CD094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25A9463" w14:textId="77777777" w:rsidR="00B91B93" w:rsidRPr="004E7DF8" w:rsidRDefault="00B91B93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67FB4C8A" w14:textId="77777777" w:rsidR="00B91B93" w:rsidRPr="004E7DF8" w:rsidRDefault="00B91B93" w:rsidP="000C359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2EB43B47" w14:textId="77777777" w:rsidR="000C359F" w:rsidRPr="004E7DF8" w:rsidRDefault="00B91B93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14:paraId="5352E7E9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97BCAC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2DE2F6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168ADFE" w14:textId="77777777" w:rsidR="00840B75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 kaydıyla- yaptırılır.</w:t>
            </w:r>
          </w:p>
          <w:p w14:paraId="77E7ACB5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D987E1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Öğrencilerin tahmin ettikleri kelime ve kelime gruplarının anlamlarını sözlüklerden kontrol etmeleri sağlanır.</w:t>
            </w:r>
          </w:p>
          <w:p w14:paraId="6D3E7A68" w14:textId="77777777" w:rsidR="00F8043D" w:rsidRPr="004E7DF8" w:rsidRDefault="00F8043D" w:rsidP="00F8043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10EAE66A" w14:textId="77777777" w:rsidR="00B02CF2" w:rsidRPr="004E7DF8" w:rsidRDefault="00B02CF2" w:rsidP="006F1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14:paraId="1E962316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4E7DF8" w14:paraId="09B0AB1D" w14:textId="77777777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FEE30B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C590D18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F580678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FCFEA2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4AC19346" w14:textId="77777777" w:rsidR="00B91B93" w:rsidRPr="004E7DF8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7F3BB92C" w14:textId="77777777" w:rsidR="00CA3E1B" w:rsidRPr="004E7DF8" w:rsidRDefault="00CA3E1B" w:rsidP="00CA3E1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 kullanır.</w:t>
            </w:r>
          </w:p>
          <w:p w14:paraId="313BB789" w14:textId="77777777" w:rsidR="00F8043D" w:rsidRPr="004E7DF8" w:rsidRDefault="00B91B93" w:rsidP="00840B7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5AFCC1A2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9D4CE7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9C06B9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ABAA1A7" w14:textId="77777777" w:rsidR="0046366D" w:rsidRPr="004E7DF8" w:rsidRDefault="0046366D" w:rsidP="004636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</w:tcPr>
          <w:p w14:paraId="54D85138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59A11BE0" w14:textId="77777777" w:rsidR="00AB0BE1" w:rsidRPr="004E7DF8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4E7DF8" w14:paraId="7D2F21B2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4B73DE3" w14:textId="77777777" w:rsidR="008D6E89" w:rsidRPr="004E7DF8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54CDFB50" w14:textId="1AD010CD" w:rsidR="008D6E89" w:rsidRPr="004E7DF8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8D6E89" w:rsidRPr="004E7DF8" w14:paraId="29DC2191" w14:textId="77777777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42CB09D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1802FC2" w14:textId="77777777" w:rsidR="008D6E89" w:rsidRPr="004E7DF8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DB4EC35" w14:textId="77777777" w:rsidR="008D6E89" w:rsidRPr="004E7DF8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20D69914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B566D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4EF7C59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28239A0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14:paraId="28E97A0E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14:paraId="1FFC3724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4E7DF8" w14:paraId="23197735" w14:textId="77777777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D008812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87116EC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589234A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1BB9A1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77AD36F8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22ADFF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79EAAE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C2CBCEC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1B588DEB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14:paraId="2F491E3B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176A8A7" w14:textId="77777777" w:rsidTr="00B91B93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2FEE175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1BF7A2" w14:textId="7A629CEA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F7C92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AEDE6E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3C08CE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CEB4BD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C97EF3" w14:textId="260B602F" w:rsidR="00DB1244" w:rsidRPr="004E7DF8" w:rsidRDefault="00995D2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ürpriiiiiz!</w:t>
            </w:r>
          </w:p>
        </w:tc>
        <w:tc>
          <w:tcPr>
            <w:tcW w:w="1559" w:type="dxa"/>
            <w:vMerge w:val="restart"/>
            <w:vAlign w:val="center"/>
          </w:tcPr>
          <w:p w14:paraId="7218164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11A9D9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51DA6B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D919F0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68EECF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425B19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51BFE3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DF3B17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8ECBC6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D04E46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FBA4E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952446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4164BC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664F10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14:paraId="597F38B6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AF8D8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9D59E6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32BBDC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01B414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0A2E734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48C7D2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CA9F91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FC4C82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3E9AB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BC23A9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54DAF9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055B7F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7FCB4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18A684B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473E281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695ACE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165DD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01A4DE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C2C7AF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46366D" w:rsidRPr="004E7DF8" w14:paraId="1ECCF39D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30F4B9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291FD1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1B6811F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847593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319F7726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DAAB21D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87FDD0D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C4FFF62" w14:textId="77777777" w:rsidR="0046366D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4052D44" w14:textId="77777777" w:rsidR="00B91B93" w:rsidRPr="004E7DF8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45A65B4D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A096B65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669D409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4F84F02" w14:textId="77777777" w:rsidR="00FF30CB" w:rsidRPr="004E7DF8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FBF5BD" w14:textId="77777777" w:rsidR="0046366D" w:rsidRPr="004E7DF8" w:rsidRDefault="00FF30CB" w:rsidP="00FF30C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652" w:type="dxa"/>
            <w:vMerge/>
            <w:vAlign w:val="center"/>
          </w:tcPr>
          <w:p w14:paraId="610F30B8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4E7DF8" w14:paraId="4E436508" w14:textId="77777777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7AA8FAC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5697D2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60B2112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00517B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4B42C063" w14:textId="77777777" w:rsidR="00FA3366" w:rsidRPr="004E7DF8" w:rsidRDefault="00376C52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ADB7499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014FB3B" w14:textId="77777777" w:rsidR="00FF30CB" w:rsidRPr="004E7DF8" w:rsidRDefault="00FF30C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14:paraId="2FF6E49F" w14:textId="77777777" w:rsidR="00CA3E1B" w:rsidRPr="004E7DF8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2DAD679A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06C4F7E" w14:textId="77777777" w:rsidR="00B91B93" w:rsidRPr="004E7DF8" w:rsidRDefault="00B91B93" w:rsidP="00B91B9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63278BB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94E5D66" w14:textId="77777777" w:rsidR="00376C52" w:rsidRPr="004E7DF8" w:rsidRDefault="00376C52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E61E620" w14:textId="77777777" w:rsidR="005F2239" w:rsidRPr="004E7DF8" w:rsidRDefault="00B91B93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7CC62BD1" w14:textId="77777777" w:rsidR="00CA3E1B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598BFB18" w14:textId="77777777" w:rsidR="00CA3E1B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709" w:type="dxa"/>
            <w:vMerge/>
            <w:vAlign w:val="center"/>
          </w:tcPr>
          <w:p w14:paraId="6A2C9F75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CEE403E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236436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7C855B7" w14:textId="77777777" w:rsidR="00693EF0" w:rsidRPr="004E7DF8" w:rsidRDefault="00B91B93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  <w:p w14:paraId="6B8D2F1C" w14:textId="77777777" w:rsidR="00CA3E1B" w:rsidRPr="004E7DF8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553903" w14:textId="77777777" w:rsidR="00CA3E1B" w:rsidRPr="004E7DF8" w:rsidRDefault="00CA3E1B" w:rsidP="00376C5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</w:tc>
        <w:tc>
          <w:tcPr>
            <w:tcW w:w="1652" w:type="dxa"/>
            <w:vMerge/>
            <w:vAlign w:val="center"/>
          </w:tcPr>
          <w:p w14:paraId="3A78FB09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4E7DF8" w14:paraId="2650A93D" w14:textId="77777777" w:rsidTr="002D58BE">
        <w:trPr>
          <w:cantSplit/>
          <w:trHeight w:val="994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87B8CE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3C96299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D83E0E" w14:textId="77777777" w:rsidR="0046366D" w:rsidRPr="004E7DF8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D17AF3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0668A48" w14:textId="77777777" w:rsidR="00693EF0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18D3A302" w14:textId="77777777" w:rsidR="00CA3E1B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0A2135B5" w14:textId="77777777" w:rsidR="00CA3E1B" w:rsidRPr="004E7DF8" w:rsidRDefault="00CA3E1B" w:rsidP="00693EF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14:paraId="37161A26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5F602E3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D9AB90" w14:textId="77777777" w:rsidR="0046366D" w:rsidRPr="004E7DF8" w:rsidRDefault="0046366D" w:rsidP="004636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E9778C6" w14:textId="77777777" w:rsidR="00FA3366" w:rsidRPr="004E7DF8" w:rsidRDefault="00CA3E1B" w:rsidP="00FA336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652" w:type="dxa"/>
            <w:vMerge/>
            <w:vAlign w:val="center"/>
          </w:tcPr>
          <w:p w14:paraId="34010604" w14:textId="77777777" w:rsidR="0046366D" w:rsidRPr="004E7DF8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793E35" w14:textId="77777777" w:rsidR="008D6E89" w:rsidRDefault="008D6E89">
      <w:pPr>
        <w:rPr>
          <w:rFonts w:ascii="Tahoma" w:hAnsi="Tahoma" w:cs="Tahoma"/>
          <w:sz w:val="18"/>
          <w:szCs w:val="18"/>
        </w:rPr>
      </w:pPr>
    </w:p>
    <w:p w14:paraId="7E0A0541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61789269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6995B376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417"/>
        <w:gridCol w:w="1701"/>
        <w:gridCol w:w="2410"/>
        <w:gridCol w:w="1936"/>
      </w:tblGrid>
      <w:tr w:rsidR="008D6E89" w:rsidRPr="004E7DF8" w14:paraId="6E8936E9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954682B" w14:textId="77777777" w:rsidR="008D6E89" w:rsidRPr="004E7DF8" w:rsidRDefault="008D6E89" w:rsidP="0090754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207389787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662D2FA2" w14:textId="68EF31E2" w:rsidR="008D6E89" w:rsidRPr="004E7DF8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8D6E89" w:rsidRPr="004E7DF8" w14:paraId="550F5A7F" w14:textId="77777777" w:rsidTr="00FF30C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10C796A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69A9938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3F4DEA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40E4FF7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41E590C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417" w:type="dxa"/>
            <w:vMerge w:val="restart"/>
            <w:vAlign w:val="center"/>
          </w:tcPr>
          <w:p w14:paraId="0B4B028B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14:paraId="57AD588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14:paraId="3029F834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936" w:type="dxa"/>
            <w:vMerge w:val="restart"/>
            <w:vAlign w:val="center"/>
          </w:tcPr>
          <w:p w14:paraId="5523AF77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4E7DF8" w14:paraId="52233FE7" w14:textId="77777777" w:rsidTr="00FF30C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90F940D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5AF8F5C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B1BB80D" w14:textId="77777777" w:rsidR="008D6E89" w:rsidRPr="004E7DF8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170BFD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7D7C4AFB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4558203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F696642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984E28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9F2DB90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14:paraId="04DDF596" w14:textId="77777777" w:rsidR="008D6E89" w:rsidRPr="004E7DF8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95FCE18" w14:textId="77777777" w:rsidTr="00FF30CB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D57548A" w14:textId="77777777" w:rsidR="00DB1244" w:rsidRPr="008F009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098"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5300E3" w14:textId="588E7A0D" w:rsidR="00DB1244" w:rsidRPr="008F009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09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8F009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8F0098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5D2B6D" w:rsidRPr="008F0098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Pr="008F0098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D55B445" w14:textId="77777777" w:rsidR="00DB1244" w:rsidRPr="008F009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BF1908F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D43A175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695C15E" w14:textId="17AD95A0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C06F4E" w14:textId="2672340A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B7AC8CB" w14:textId="5A1DDE06" w:rsidR="00DB1244" w:rsidRPr="004E7DF8" w:rsidRDefault="00995D2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ydi Uçurtma Yapalım</w:t>
            </w:r>
          </w:p>
        </w:tc>
        <w:tc>
          <w:tcPr>
            <w:tcW w:w="1417" w:type="dxa"/>
            <w:vMerge w:val="restart"/>
            <w:vAlign w:val="center"/>
          </w:tcPr>
          <w:p w14:paraId="6075FC3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958EC1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3663E1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467FAD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40F4D8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A1DB65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0E9FFE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C0B0CE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EFA8E1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D29436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30C5BE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C2D91D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B3FD8E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B71689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</w:tc>
        <w:tc>
          <w:tcPr>
            <w:tcW w:w="1701" w:type="dxa"/>
            <w:vMerge w:val="restart"/>
            <w:vAlign w:val="center"/>
          </w:tcPr>
          <w:p w14:paraId="48C7468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FEA37E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76FB15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2F2822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C7843F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CD4829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FA1F0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28435B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50C75A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A0B7EC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60ABD8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516CB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691671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2BFD9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410" w:type="dxa"/>
            <w:vAlign w:val="center"/>
          </w:tcPr>
          <w:p w14:paraId="09ACAB5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14:paraId="403579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  <w:p w14:paraId="5E8AAD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936" w:type="dxa"/>
            <w:vMerge w:val="restart"/>
            <w:vAlign w:val="center"/>
          </w:tcPr>
          <w:p w14:paraId="091FBFE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21295C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08D3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A0F84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1620B8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95D20" w:rsidRPr="004E7DF8" w14:paraId="1417A096" w14:textId="77777777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B724915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A6A9238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5783992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457DF8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7BED8E8F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383032D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41DBFAC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44EF9A8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975BE17" w14:textId="14CC8983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550A2529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1408791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39D67D8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8A59CB7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3479F641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936" w:type="dxa"/>
            <w:vMerge/>
            <w:vAlign w:val="center"/>
          </w:tcPr>
          <w:p w14:paraId="45E8EEA2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D20" w:rsidRPr="004E7DF8" w14:paraId="518835AD" w14:textId="77777777" w:rsidTr="00FF30C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97844E6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F8246A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9CFD2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C698E9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05C4143A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4E4899EF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2464DC0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6E21961D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1988CECC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072301E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27ACB7BB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14:paraId="2CF552DA" w14:textId="281149B1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709" w:type="dxa"/>
            <w:vMerge/>
            <w:vAlign w:val="center"/>
          </w:tcPr>
          <w:p w14:paraId="5A783EEC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212D9BF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8385173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399732E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Kahramanların fiziksel ve kişilik özelliklerinin karşılaştırılması sağlanır.</w:t>
            </w:r>
          </w:p>
          <w:p w14:paraId="10E493B7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038B74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Elektronik posta ve sosyal medya içeriklerine (tebrik, ilan ve duyuru mesajları vb.) yer verilir.</w:t>
            </w:r>
          </w:p>
        </w:tc>
        <w:tc>
          <w:tcPr>
            <w:tcW w:w="1936" w:type="dxa"/>
            <w:vMerge/>
            <w:vAlign w:val="center"/>
          </w:tcPr>
          <w:p w14:paraId="1F09AEEB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D20" w:rsidRPr="004E7DF8" w14:paraId="1E64DF5F" w14:textId="77777777" w:rsidTr="00FF30CB">
        <w:trPr>
          <w:cantSplit/>
          <w:trHeight w:val="97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180128C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5489DB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398049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FB2F50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3A44CD17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7C7CB143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56A9433C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36854437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3196CFA4" w14:textId="77777777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4A52CBC8" w14:textId="01A8A25F" w:rsidR="00995D20" w:rsidRPr="00995D20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995D20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709" w:type="dxa"/>
            <w:vMerge/>
            <w:vAlign w:val="center"/>
          </w:tcPr>
          <w:p w14:paraId="65608894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3647633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17539B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9EF02F4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6" w:type="dxa"/>
            <w:vMerge/>
            <w:vAlign w:val="center"/>
          </w:tcPr>
          <w:p w14:paraId="0151137A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14:paraId="1ED9FBB4" w14:textId="77777777" w:rsidR="008D6E89" w:rsidRPr="004E7DF8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7BD9F1DB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B99DA08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297448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1</w:t>
            </w:r>
          </w:p>
        </w:tc>
        <w:tc>
          <w:tcPr>
            <w:tcW w:w="14268" w:type="dxa"/>
            <w:gridSpan w:val="7"/>
            <w:vAlign w:val="center"/>
          </w:tcPr>
          <w:p w14:paraId="484E387D" w14:textId="033AFBAC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7F4C85" w:rsidRPr="004E7DF8" w14:paraId="5BC69ACB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3204A0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8C3F47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087171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98D58E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E9821FB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D5C7D6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0432BB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BEFC7E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68D5591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1F6F633A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D2D51BC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EA57A07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D474B9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32AB83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8EAEFB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7FA835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8C735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32DF2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5A7944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8EFB7E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D20" w:rsidRPr="004E7DF8" w14:paraId="5CCACD6A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F3E6C09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8C33F14" w14:textId="196B47D8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>29 Eylül – 3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557C9BE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575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3E351F2" w14:textId="77777777" w:rsidR="00995D20" w:rsidRPr="00FF5755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2CB752D" w14:textId="77777777" w:rsidR="00995D20" w:rsidRPr="00FF5755" w:rsidRDefault="00995D20" w:rsidP="00995D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269FA73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56B9D5B5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324868FB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1EF03210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7FBD5139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425B0508" w14:textId="1CE1E781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8DCDAE6" w14:textId="7B1D44F1" w:rsidR="00995D20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ocukluğum Bitti Mi? (Dinleme Metni)</w:t>
            </w:r>
          </w:p>
          <w:p w14:paraId="77337C75" w14:textId="10F688C1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özün Gücü(Serbest Okuma Metni)</w:t>
            </w:r>
          </w:p>
          <w:p w14:paraId="0BC67EFA" w14:textId="6C0F170F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901F2FE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AD3E0A0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D5D389B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C519463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0B65A07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EA8A3FE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6A8453B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074A8F3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68234D1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C30F4CB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D2BD26F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534B920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2AEE16E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A0B2CDF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14:paraId="49C56724" w14:textId="77777777" w:rsidR="00995D20" w:rsidRPr="004E7DF8" w:rsidRDefault="00995D20" w:rsidP="00995D2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5129AC8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5C8C82B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2B3E779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AC3DC3B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6E4A403" w14:textId="77777777" w:rsidR="00995D20" w:rsidRPr="004E7DF8" w:rsidRDefault="00995D20" w:rsidP="00995D2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C750C76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16BF0FE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5093037" w14:textId="77777777" w:rsidR="00995D20" w:rsidRPr="004E7DF8" w:rsidRDefault="00995D20" w:rsidP="00995D2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8B9634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20E3C21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725A5C4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A5519B5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C815DC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FFB8258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EC4599C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DAEA83C" w14:textId="77777777" w:rsidR="00995D20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530118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42356BE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0C0F46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C72214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891488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15659E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A051EB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C19438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A7E694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C227DD" w14:textId="77777777" w:rsidR="0047016C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B929D3" w14:textId="77777777" w:rsidR="0047016C" w:rsidRPr="004E7DF8" w:rsidRDefault="0047016C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78FB96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5871A7" w14:textId="77777777" w:rsidR="00995D20" w:rsidRPr="00995D20" w:rsidRDefault="00995D20" w:rsidP="00995D2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5D2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380CC413" w14:textId="2B99C19F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995D20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Sayfa-41</w:t>
            </w:r>
          </w:p>
        </w:tc>
      </w:tr>
      <w:tr w:rsidR="00995D20" w:rsidRPr="004E7DF8" w14:paraId="7E4C678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B374468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2482F02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64048D9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7A6F7" w14:textId="77777777" w:rsidR="00995D20" w:rsidRPr="00FF5755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17AF3A4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4E1A1C4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F077EBE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D96351C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FBC96EA" w14:textId="46805733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60F6719D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716F5F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FCA7976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A27790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D1A508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9B4F5F5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D20" w:rsidRPr="004E7DF8" w14:paraId="6B7F9F2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42BC635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5FD352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D3AB221" w14:textId="77777777" w:rsidR="00995D20" w:rsidRPr="00FF5755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D05E73" w14:textId="77777777" w:rsidR="00995D20" w:rsidRPr="00FF5755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49E2C2C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03117C5D" w14:textId="77777777" w:rsidR="00995D20" w:rsidRPr="004E7DF8" w:rsidRDefault="00995D20" w:rsidP="00995D2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6857FE1B" w14:textId="50DCB03C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14:paraId="12BC401B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F40DAB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BD4C5C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274D32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Harita, ilan, afiş, ilaç prospektüsü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0AC966F6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D20" w:rsidRPr="004E7DF8" w14:paraId="5E2B592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A0915A0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98F642E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D03165F" w14:textId="77777777" w:rsidR="00995D20" w:rsidRPr="004E7DF8" w:rsidRDefault="00995D20" w:rsidP="00995D2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7E164D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A167CFA" w14:textId="3D61CD55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4BC58EF0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095A70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DF5EF2" w14:textId="77777777" w:rsidR="00995D20" w:rsidRPr="004E7DF8" w:rsidRDefault="00995D20" w:rsidP="00995D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E4A1EE3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a) Olayların oluş sırasına göre yazılmasının gerekliliği hatırlatılır.</w:t>
            </w:r>
          </w:p>
          <w:p w14:paraId="0C8FD46B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b) Kişi, olay ve mekân unsurlarının anlatılması sağlanır.</w:t>
            </w:r>
          </w:p>
          <w:p w14:paraId="04D4D136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14:paraId="736AAAE7" w14:textId="77777777" w:rsidR="00995D20" w:rsidRPr="004E7DF8" w:rsidRDefault="00995D20" w:rsidP="00995D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14:paraId="4008031C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p w14:paraId="2F12B698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F4C85" w:rsidRPr="004E7DF8" w14:paraId="0EF4A419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E6C3020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677F0521" w14:textId="77777777" w:rsidR="007F4C85" w:rsidRPr="004E7DF8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C0175" w:rsidRPr="004E7DF8">
              <w:rPr>
                <w:rFonts w:ascii="Tahoma" w:hAnsi="Tahoma" w:cs="Tahoma"/>
                <w:b/>
                <w:sz w:val="18"/>
                <w:szCs w:val="18"/>
              </w:rPr>
              <w:t>Millî Mücadele ve Atatürk</w:t>
            </w:r>
          </w:p>
        </w:tc>
      </w:tr>
      <w:tr w:rsidR="007F4C85" w:rsidRPr="004E7DF8" w14:paraId="226FFD47" w14:textId="77777777" w:rsidTr="000614D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A48162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A8652B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E204F6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28933E9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3D42F32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E2367E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F56FC5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71B583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F14222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0FC3ED23" w14:textId="77777777" w:rsidTr="000614D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D5459F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80C5C6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D40D48C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B26DA7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C99199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877C5F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F193B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BC427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44EECE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2E2542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CC84600" w14:textId="77777777" w:rsidTr="000614D6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A6D005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2B25B39" w14:textId="0FC184DD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F62893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2364E2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8612C3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02E967F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F4519A2" w14:textId="2E70F529" w:rsidR="00DB1244" w:rsidRPr="004E7DF8" w:rsidRDefault="0047016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Ömrümün En Güzel Rüyası</w:t>
            </w:r>
          </w:p>
        </w:tc>
        <w:tc>
          <w:tcPr>
            <w:tcW w:w="1559" w:type="dxa"/>
            <w:vMerge w:val="restart"/>
            <w:vAlign w:val="center"/>
          </w:tcPr>
          <w:p w14:paraId="28F5459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47B148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0D08AF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B6FF77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175E3A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2AC545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82B738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5FCD70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FD28D4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B828CD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A613EB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FAEBD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D988B9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031270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8B42B3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2E9A7E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8DA3B9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72D6D1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4C0008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4DFF7D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F345FB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749543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33170C4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ABFE96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F6A7C0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324B70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28ED1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0F9C6A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DF066E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5AA95276" w14:textId="77777777" w:rsidR="00DB1244" w:rsidRPr="004E7DF8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  <w:r w:rsidRPr="004E7DF8">
              <w:rPr>
                <w:rFonts w:ascii="Tahoma" w:hAnsi="Tahoma" w:cs="Tahoma"/>
                <w:sz w:val="20"/>
                <w:szCs w:val="20"/>
              </w:rPr>
              <w:t>Öz Değerlendirme Formu</w:t>
            </w:r>
          </w:p>
          <w:p w14:paraId="2CCD53D5" w14:textId="77777777" w:rsidR="00DB1244" w:rsidRPr="004E7DF8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15D97C" w14:textId="77777777" w:rsidR="00DB1244" w:rsidRPr="004E7DF8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455259" w14:textId="77777777" w:rsidR="00DB1244" w:rsidRPr="004E7DF8" w:rsidRDefault="00DB1244" w:rsidP="00DB1244">
            <w:pPr>
              <w:rPr>
                <w:rFonts w:ascii="Tahoma" w:hAnsi="Tahoma" w:cs="Tahoma"/>
                <w:sz w:val="20"/>
                <w:szCs w:val="20"/>
              </w:rPr>
            </w:pPr>
            <w:r w:rsidRPr="004E7DF8">
              <w:rPr>
                <w:rFonts w:ascii="Tahoma" w:hAnsi="Tahoma" w:cs="Tahoma"/>
                <w:sz w:val="20"/>
                <w:szCs w:val="20"/>
              </w:rPr>
              <w:t xml:space="preserve">Tema </w:t>
            </w:r>
          </w:p>
          <w:p w14:paraId="7774F42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20"/>
                <w:szCs w:val="20"/>
              </w:rPr>
              <w:t>Değerlendirme Çalışmaları</w:t>
            </w:r>
          </w:p>
        </w:tc>
      </w:tr>
      <w:tr w:rsidR="00263EFC" w:rsidRPr="004E7DF8" w14:paraId="1380055E" w14:textId="77777777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A325E52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9592DFB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D45C6E1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EB97A0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124D8EE" w14:textId="77777777" w:rsidR="004C307D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DA2C30D" w14:textId="77777777" w:rsidR="004C307D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821CA73" w14:textId="77777777" w:rsidR="004C307D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3608566" w14:textId="77777777" w:rsidR="004C307D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8EAA246" w14:textId="77777777" w:rsidR="001265F7" w:rsidRPr="004E7DF8" w:rsidRDefault="004C307D" w:rsidP="004C307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14:paraId="3C6039F6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9C66BC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1E285E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FF7179" w14:textId="77777777" w:rsidR="00E3356E" w:rsidRPr="004E7DF8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2B0E1D5" w14:textId="77777777" w:rsidR="00263EFC" w:rsidRPr="004E7DF8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36D48F08" w14:textId="77777777" w:rsidR="00263EFC" w:rsidRPr="004E7DF8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4E7DF8" w14:paraId="45B4EAA2" w14:textId="77777777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5AAA5C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4662A3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D42F189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390B62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737676C1" w14:textId="77777777" w:rsidR="001265F7" w:rsidRPr="004E7DF8" w:rsidRDefault="000614D6" w:rsidP="001265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2B6C73F" w14:textId="77777777" w:rsidR="000614D6" w:rsidRPr="004E7DF8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9067C8C" w14:textId="77777777" w:rsidR="00E3356E" w:rsidRPr="004E7DF8" w:rsidRDefault="00E3356E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68E4FDB2" w14:textId="77777777" w:rsidR="00512182" w:rsidRPr="004E7DF8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33E572A7" w14:textId="77777777" w:rsidR="000614D6" w:rsidRPr="004E7DF8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046C341B" w14:textId="77777777" w:rsidR="00512182" w:rsidRPr="004E7DF8" w:rsidRDefault="00512182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4617B591" w14:textId="77777777" w:rsidR="00512182" w:rsidRPr="004E7DF8" w:rsidRDefault="00512182" w:rsidP="0051218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169D59A4" w14:textId="77777777" w:rsidR="000614D6" w:rsidRPr="004E7DF8" w:rsidRDefault="000614D6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709" w:type="dxa"/>
            <w:vMerge/>
            <w:vAlign w:val="center"/>
          </w:tcPr>
          <w:p w14:paraId="2D849383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21BE580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404255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33D80C3" w14:textId="77777777" w:rsidR="00263EFC" w:rsidRPr="004E7DF8" w:rsidRDefault="00972E5C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14:paraId="09817011" w14:textId="77777777" w:rsidR="00263EFC" w:rsidRPr="004E7DF8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63EFC" w:rsidRPr="004E7DF8" w14:paraId="72F50BC9" w14:textId="77777777" w:rsidTr="000614D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9A1401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FE4B52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9C6448" w14:textId="77777777" w:rsidR="00263EFC" w:rsidRPr="004E7DF8" w:rsidRDefault="00263EFC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BFC952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1D9AF3E2" w14:textId="77777777" w:rsidR="000614D6" w:rsidRPr="004E7DF8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C8AD534" w14:textId="77777777" w:rsidR="00972E5C" w:rsidRPr="004E7DF8" w:rsidRDefault="00972E5C" w:rsidP="000614D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55221D42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8C94000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A8FD5D" w14:textId="77777777" w:rsidR="00263EFC" w:rsidRPr="004E7DF8" w:rsidRDefault="00263EFC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D0CCFEC" w14:textId="77777777" w:rsidR="00972E5C" w:rsidRPr="004E7DF8" w:rsidRDefault="00972E5C" w:rsidP="00972E5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Yazdıklarında duygu ve düşüncelerini aktarmaları için teşvik edilir.</w:t>
            </w:r>
          </w:p>
          <w:p w14:paraId="0F916362" w14:textId="77777777" w:rsidR="00263EFC" w:rsidRPr="004E7DF8" w:rsidRDefault="00972E5C" w:rsidP="00972E5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14:paraId="579E677D" w14:textId="77777777" w:rsidR="00263EFC" w:rsidRPr="004E7DF8" w:rsidRDefault="00263EFC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D21502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p w14:paraId="7BF3C14D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514BB03E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5FB50B5F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3234D1C6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F7CB249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2DD07C14" w14:textId="77777777" w:rsidR="007F4C85" w:rsidRPr="004E7DF8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C0175" w:rsidRPr="004E7DF8">
              <w:rPr>
                <w:rFonts w:ascii="Tahoma" w:hAnsi="Tahoma" w:cs="Tahoma"/>
                <w:b/>
                <w:sz w:val="18"/>
                <w:szCs w:val="18"/>
              </w:rPr>
              <w:t>Millî Mücadele ve Atatürk</w:t>
            </w:r>
          </w:p>
        </w:tc>
      </w:tr>
      <w:tr w:rsidR="007F4C85" w:rsidRPr="004E7DF8" w14:paraId="7D163053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F606FD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1AFA64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8AF8D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078298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CDE7523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D40B00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5AE077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0610A9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5DF283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0A0114BE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748DBC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1247CC5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FD367BD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C3F6CC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83D64E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6543AB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5C9D8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13F5D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CCC3DD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26CFBB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7ADE3F78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685632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63A0732" w14:textId="2065B364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32C0D7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51CAA0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7B2E78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568962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8556940" w14:textId="23E2201B" w:rsidR="00DB1244" w:rsidRPr="004E7DF8" w:rsidRDefault="0047016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atürk Dumlupınar’da</w:t>
            </w:r>
          </w:p>
        </w:tc>
        <w:tc>
          <w:tcPr>
            <w:tcW w:w="1559" w:type="dxa"/>
            <w:vMerge w:val="restart"/>
            <w:vAlign w:val="center"/>
          </w:tcPr>
          <w:p w14:paraId="7FB3AB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ACABD1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EC3D65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A03BFE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CE595A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EABCD7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FF609F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CE8803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E8B04F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64A227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518110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753354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E2FD3E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BE179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40A4D2A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3F3E1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73DDF8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BB542E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3D4008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725948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7C1176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5ABA22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478CD5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96A89A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72EA51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380B87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C31041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76F14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112DB4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B730C4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7AA152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FB0C1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0B45F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F87E16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1763CF" w:rsidRPr="004E7DF8" w14:paraId="70D489E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B35DAC0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15D0D8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F9A0D3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9B7488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0D22986" w14:textId="77777777" w:rsidR="00AB728D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98FC24A" w14:textId="77777777" w:rsidR="00AB728D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B1D5BBC" w14:textId="77777777" w:rsidR="00AB728D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05526BF" w14:textId="77777777" w:rsidR="00AB728D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DBC32FF" w14:textId="77777777" w:rsidR="001763CF" w:rsidRPr="004E7DF8" w:rsidRDefault="00AB728D" w:rsidP="00AB728D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27FD30A9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409CEF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D158FC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4FA56C" w14:textId="77777777" w:rsidR="00E3356E" w:rsidRPr="004E7DF8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089ECF6" w14:textId="77777777" w:rsidR="001763CF" w:rsidRPr="004E7DF8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6547336" w14:textId="77777777" w:rsidR="001763CF" w:rsidRPr="004E7DF8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4E7DF8" w14:paraId="245B09C1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4BC227D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083E3B5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C38FD7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71F2F6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182A8A1" w14:textId="77777777" w:rsidR="00E3356E" w:rsidRPr="004E7DF8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0C8BD347" w14:textId="77777777" w:rsidR="004C6D9C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B34F367" w14:textId="77777777" w:rsidR="005F2239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96AACFD" w14:textId="77777777" w:rsidR="005F2239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3C7B642A" w14:textId="77777777" w:rsidR="005F2239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4BE7B91" w14:textId="77777777" w:rsidR="005F2239" w:rsidRPr="004E7DF8" w:rsidRDefault="005F2239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7A97617C" w14:textId="77777777" w:rsidR="00E3356E" w:rsidRPr="004E7DF8" w:rsidRDefault="00E3356E" w:rsidP="005F223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1C83BCE6" w14:textId="77777777" w:rsidR="00E3356E" w:rsidRPr="004E7DF8" w:rsidRDefault="00E3356E" w:rsidP="00E3356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04F277EF" w14:textId="77777777" w:rsidR="007C3F25" w:rsidRPr="004E7DF8" w:rsidRDefault="007C3F25" w:rsidP="007C3F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4EFBE06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59E0D7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139130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B5CCA9" w14:textId="77777777" w:rsidR="001763CF" w:rsidRPr="004E7DF8" w:rsidRDefault="00E3356E" w:rsidP="007F4C8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14:paraId="55792A5D" w14:textId="77777777" w:rsidR="001763CF" w:rsidRPr="004E7DF8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3CF" w:rsidRPr="004E7DF8" w14:paraId="6F55A506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91EE07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65763C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F75A0A7" w14:textId="77777777" w:rsidR="001763CF" w:rsidRPr="004E7DF8" w:rsidRDefault="001763CF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A1241A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6F2AF9E" w14:textId="77777777" w:rsidR="00E3356E" w:rsidRPr="004E7DF8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374826C0" w14:textId="77777777" w:rsidR="007C3F25" w:rsidRPr="004E7DF8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6603723C" w14:textId="77777777" w:rsidR="00E3356E" w:rsidRPr="004E7DF8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2D424383" w14:textId="77777777" w:rsidR="00E3356E" w:rsidRPr="004E7DF8" w:rsidRDefault="00E3356E" w:rsidP="007C3F2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14:paraId="6224B8A7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CCC41F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8CB0DB" w14:textId="77777777" w:rsidR="001763CF" w:rsidRPr="004E7DF8" w:rsidRDefault="001763CF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F698200" w14:textId="77777777" w:rsidR="001763CF" w:rsidRPr="004E7DF8" w:rsidRDefault="00E3356E" w:rsidP="00E3356E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14:paraId="7DACF591" w14:textId="77777777" w:rsidR="001763CF" w:rsidRPr="004E7DF8" w:rsidRDefault="001763CF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A8C001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p w14:paraId="3F8214FA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7C6B9003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17C8AB25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BDAC4B3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207390818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52B8D4CD" w14:textId="77777777" w:rsidR="007F4C85" w:rsidRPr="004E7DF8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C0175" w:rsidRPr="004E7DF8">
              <w:rPr>
                <w:rFonts w:ascii="Tahoma" w:hAnsi="Tahoma" w:cs="Tahoma"/>
                <w:b/>
                <w:sz w:val="18"/>
                <w:szCs w:val="18"/>
              </w:rPr>
              <w:t>Millî Mücadele ve Atatürk</w:t>
            </w:r>
          </w:p>
        </w:tc>
      </w:tr>
      <w:tr w:rsidR="007F4C85" w:rsidRPr="004E7DF8" w14:paraId="62665D23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85A68C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F729F4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B55C38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43B169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9DE850F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8A360F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ECCFA9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8B658B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67505A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2E3DD5E6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0FEB86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9CB250E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1597ED3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1633E5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75B79B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B58D00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3143A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FD56D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EF8D1D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A97023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9346206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543961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CE10F3F" w14:textId="626276E0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112D48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A6F32E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70194A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4E3E8F2" w14:textId="05AE5EB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6C3906" w14:textId="1E31244B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ürk Bayrağı</w:t>
            </w:r>
          </w:p>
        </w:tc>
        <w:tc>
          <w:tcPr>
            <w:tcW w:w="1559" w:type="dxa"/>
            <w:vMerge w:val="restart"/>
            <w:vAlign w:val="center"/>
          </w:tcPr>
          <w:p w14:paraId="00D45BF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DD9FDA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EE5F75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74DD4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FE1697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598C8E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161619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FE91BB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CD8469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019014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A529BE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E3456C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8F1999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79DD70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D4FD31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A62944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2DFC0C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CF3BA1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D359F9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D389BB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FBB252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8E442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1D98255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069BB8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34B791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172364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59965D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E3BE7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40F97A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7DF8">
              <w:t xml:space="preserve"> </w:t>
            </w:r>
            <w:r w:rsidRPr="004E7DF8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14:paraId="3539062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7AEF4D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DF4C08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8B4A7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B3C8D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172D8AD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F0098" w:rsidRPr="004E7DF8" w14:paraId="2E16E85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9A16D0C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0E162A4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91FC08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7E793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BAE570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A4DFF7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D4F249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03CA2C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6ADEA6C" w14:textId="213E97C6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7906F93D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B94885B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3FD3D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ADBAB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EE0C463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FDAF5D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6DF3082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DC2F44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0E1F7D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DAEBCF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951F2A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9513FB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3D06904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3FD98ED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1849BDE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006FAB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06CC45D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5A05EB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45F486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3AFC2E42" w14:textId="6668BBA1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778775D6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C0871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0BF418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A01C08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160142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2619AC1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8D4333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957AC76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37FCF70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45A160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AF2FC2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36BF8CB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6D86966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14:paraId="7E26D21C" w14:textId="5F440D22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14:paraId="32576A18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8DE02D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DE06CD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B7A1E3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ACA833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</w:tbl>
    <w:p w14:paraId="41EB4AD7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p w14:paraId="4580B116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75166557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1FAD115A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AA2F032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2</w:t>
            </w:r>
          </w:p>
        </w:tc>
        <w:tc>
          <w:tcPr>
            <w:tcW w:w="14268" w:type="dxa"/>
            <w:gridSpan w:val="7"/>
            <w:vAlign w:val="center"/>
          </w:tcPr>
          <w:p w14:paraId="57E5A30D" w14:textId="77777777" w:rsidR="007F4C85" w:rsidRPr="004E7DF8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C0175" w:rsidRPr="004E7DF8">
              <w:rPr>
                <w:rFonts w:ascii="Tahoma" w:hAnsi="Tahoma" w:cs="Tahoma"/>
                <w:b/>
                <w:sz w:val="18"/>
                <w:szCs w:val="18"/>
              </w:rPr>
              <w:t>Millî Mücadele ve Atatürk</w:t>
            </w:r>
          </w:p>
        </w:tc>
      </w:tr>
      <w:tr w:rsidR="007F4C85" w:rsidRPr="004E7DF8" w14:paraId="4F636A07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D7F653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B59C4D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DE072B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69DF32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486181A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7577DB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27F321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4B0ACC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8E1897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4E7DF8" w14:paraId="71ADE702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3E7798B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22E8BA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EB094C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74893F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76609C3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355694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B5BD4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2A8AC9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41AF38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8FD1F7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62D61F2C" w14:textId="77777777" w:rsidTr="00B87496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7842772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3EA13A8" w14:textId="1C4AA695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7 EKİM – 7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010CA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114FC089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B99F507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FEC648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3AD9184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358482E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379FADF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03E1BDD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1C59DC4C" w14:textId="063CA42C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E64FF6A" w14:textId="2EDDD2FD" w:rsidR="008F009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nakkale Türküsü(Dinleme Metni)</w:t>
            </w:r>
          </w:p>
          <w:p w14:paraId="3FD51D8F" w14:textId="110CE9E5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Şişli’deki Ev(Serbest Okuma Metni)</w:t>
            </w:r>
          </w:p>
          <w:p w14:paraId="43A75B00" w14:textId="3905E213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65AF282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A162118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E007493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28529F5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9A76DE6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72FFED9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6750B30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1DF21354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6ADC3EE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1E66F9E5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F8D79F7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18CE647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356AFAD9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6426347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8B8A190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1AD85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6EA894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EA226F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DBCA89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9D90A9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CC3866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406E8B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819A3A5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AA7C68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17753B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9D2D824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8BA95F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175FF2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0C8AA7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D418CF9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6CA0733" w14:textId="77777777" w:rsidR="008F009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B18019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2E1BA" w14:textId="77777777" w:rsidR="008F0098" w:rsidRPr="008F0098" w:rsidRDefault="008F0098" w:rsidP="008F009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B1A913C" w14:textId="77777777" w:rsidR="008F0098" w:rsidRPr="008F0098" w:rsidRDefault="008F0098" w:rsidP="008F009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05427D86" w14:textId="1D8C45BB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Sayf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74</w:t>
            </w:r>
          </w:p>
        </w:tc>
      </w:tr>
      <w:tr w:rsidR="008F0098" w:rsidRPr="004E7DF8" w14:paraId="5467AAD8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76BC3E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5206786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3040B7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2F9FC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F72CEE6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5278401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A40B4A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F608C1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28C631B" w14:textId="45EB4B7C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3EC2FAC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1B29F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26A14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052C5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24836E90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61354A13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18B45A65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12088C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6DEA1CC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F1FF21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D55DA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EBBBAE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32FED8A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75A16952" w14:textId="75C9A414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4C525D7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D83649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A74DC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85EF10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–zorlamamak kaydıyla- yaptırılır.</w:t>
            </w:r>
          </w:p>
          <w:p w14:paraId="3D5091EC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FAED6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14:paraId="7372DDD0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029B040C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9FC8279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726351F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D0C5F3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46AD08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3A87C50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01B5FC6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14:paraId="598547C7" w14:textId="3D9FDD9F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</w:tc>
        <w:tc>
          <w:tcPr>
            <w:tcW w:w="851" w:type="dxa"/>
            <w:vMerge/>
            <w:vAlign w:val="center"/>
          </w:tcPr>
          <w:p w14:paraId="691F76D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1EA58A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C1890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B1DE8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İmzanın anlamı ve ismin baş harfi ile soy ismin bütününü sembolize etmesi gerektiği vurgulanır. Öğrencilere</w:t>
            </w:r>
          </w:p>
          <w:p w14:paraId="26B2C1E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imzalarını belirlemeleri için kılavuzluk yapılır.</w:t>
            </w:r>
          </w:p>
        </w:tc>
        <w:tc>
          <w:tcPr>
            <w:tcW w:w="1794" w:type="dxa"/>
            <w:vMerge/>
            <w:vAlign w:val="center"/>
          </w:tcPr>
          <w:p w14:paraId="32C6759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F594B8B" w14:textId="77777777" w:rsidR="00907549" w:rsidRDefault="00907549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773ABE54" w14:textId="77777777" w:rsidR="00835A5D" w:rsidRPr="004E7DF8" w:rsidRDefault="00835A5D" w:rsidP="009D1026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59C02CB" w14:textId="4B57C309" w:rsidR="00DB1244" w:rsidRPr="00835A5D" w:rsidRDefault="00DB1244" w:rsidP="00835A5D">
      <w:pPr>
        <w:jc w:val="center"/>
        <w:rPr>
          <w:rFonts w:ascii="Tahoma" w:hAnsi="Tahoma" w:cs="Tahoma"/>
          <w:color w:val="FF0000"/>
          <w:sz w:val="40"/>
          <w:szCs w:val="40"/>
        </w:rPr>
      </w:pPr>
      <w:r w:rsidRPr="00835A5D">
        <w:rPr>
          <w:rFonts w:ascii="Tahoma" w:hAnsi="Tahoma" w:cs="Tahoma"/>
          <w:color w:val="FF0000"/>
          <w:sz w:val="40"/>
          <w:szCs w:val="40"/>
        </w:rPr>
        <w:lastRenderedPageBreak/>
        <w:t>1.Ara TATİL</w:t>
      </w:r>
      <w:r w:rsidR="00835A5D">
        <w:rPr>
          <w:rFonts w:ascii="Tahoma" w:hAnsi="Tahoma" w:cs="Tahoma"/>
          <w:color w:val="FF0000"/>
          <w:sz w:val="40"/>
          <w:szCs w:val="40"/>
        </w:rPr>
        <w:t xml:space="preserve"> </w:t>
      </w:r>
      <w:r w:rsidR="00835A5D" w:rsidRPr="00835A5D">
        <w:rPr>
          <w:rFonts w:ascii="Tahoma" w:hAnsi="Tahoma" w:cs="Tahoma"/>
          <w:color w:val="FF0000"/>
          <w:sz w:val="44"/>
          <w:szCs w:val="44"/>
        </w:rPr>
        <w:t>(10-14 Kasım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167F05CC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D23F5FE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17A0FFB8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:rsidR="007F4C85" w:rsidRPr="004E7DF8" w14:paraId="2D78402D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20E0F52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06E76B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8CCE74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7D078D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3B97E7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E348BD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0E4B7C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16C1C5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B894DB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49C3B999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942C32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144BF74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5717F5D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E2FCB6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4A9C211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2AE38E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CB10E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542CD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D49BD9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0FA9F7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9F1C5C9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4B3EC9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890832" w14:textId="7935CF4A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0C32D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0064EC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D09BDE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9C71FE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720E593" w14:textId="62314034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ılın Babası</w:t>
            </w:r>
          </w:p>
        </w:tc>
        <w:tc>
          <w:tcPr>
            <w:tcW w:w="1559" w:type="dxa"/>
            <w:vMerge w:val="restart"/>
            <w:vAlign w:val="center"/>
          </w:tcPr>
          <w:p w14:paraId="6413F26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C46FD2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A6ADA0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703AE0A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DC8999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33B82D1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BA7786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22C3744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F5034E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30AB12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C3BDFB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0025D8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5CBD48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7A5CF0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14:paraId="0F044D6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3197C8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3CAE4F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9BDB73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E2B4FF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A68D8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90E1C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F32E97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F34117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8FC14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4F6849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049F08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F9DF43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AEB52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E68649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5E8FE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66DE8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7AE3B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7E7A7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92DB7D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BD5E80" w:rsidRPr="004E7DF8" w14:paraId="7F6C1F82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B3D8955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CA6F7F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245161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529B7B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B237BB9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B4E5156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692FDBA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01C85DC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1483918" w14:textId="77777777" w:rsidR="00BD5E80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1AC2FE0D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98F244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9307BA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9C290F" w14:textId="77777777" w:rsidR="00B87496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7E01105" w14:textId="77777777" w:rsidR="00BD5E80" w:rsidRPr="004E7DF8" w:rsidRDefault="00B87496" w:rsidP="00B8749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79F9CE4B" w14:textId="77777777" w:rsidR="00BD5E80" w:rsidRPr="004E7DF8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4E7DF8" w14:paraId="228E1F7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201BFA0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2151A3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45C570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B430C1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BF3881" w14:textId="77777777" w:rsidR="0012483B" w:rsidRPr="004E7DF8" w:rsidRDefault="00CC3428" w:rsidP="0012483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1DE75EEB" w14:textId="77777777" w:rsidR="00B87496" w:rsidRPr="004E7DF8" w:rsidRDefault="00B87496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50311DBC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074E9043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C012172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026CFAB8" w14:textId="77777777" w:rsidR="00431B4E" w:rsidRPr="004E7DF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29DB1254" w14:textId="77777777" w:rsidR="00431B4E" w:rsidRPr="004E7DF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545ADDCF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CFC2F02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31A42D47" w14:textId="77777777" w:rsidR="00CC3428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0269D690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3158F6A7" w14:textId="77777777" w:rsidR="00431B4E" w:rsidRPr="004E7DF8" w:rsidRDefault="00431B4E" w:rsidP="00CC342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14:paraId="3CFB422E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26C391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2957E3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1D5A82" w14:textId="77777777" w:rsidR="00BD5E80" w:rsidRPr="004E7DF8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14:paraId="7A260C29" w14:textId="77777777" w:rsidR="00431B4E" w:rsidRPr="004E7DF8" w:rsidRDefault="00431B4E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AD6E71" w14:textId="77777777" w:rsidR="00431B4E" w:rsidRPr="004E7DF8" w:rsidRDefault="00431B4E" w:rsidP="00431B4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 bulmaları için teşvik edilir.</w:t>
            </w:r>
          </w:p>
        </w:tc>
        <w:tc>
          <w:tcPr>
            <w:tcW w:w="1794" w:type="dxa"/>
            <w:vMerge/>
            <w:vAlign w:val="center"/>
          </w:tcPr>
          <w:p w14:paraId="3872AE1B" w14:textId="77777777" w:rsidR="00BD5E80" w:rsidRPr="004E7DF8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80" w:rsidRPr="004E7DF8" w14:paraId="05E7B78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5A1A62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B2E8A2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293702F" w14:textId="77777777" w:rsidR="00BD5E80" w:rsidRPr="004E7DF8" w:rsidRDefault="00BD5E80" w:rsidP="00BD5E8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3930B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46CC9EA" w14:textId="77777777" w:rsidR="00CC3428" w:rsidRPr="004E7DF8" w:rsidRDefault="00CC3428" w:rsidP="00CC342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8AE356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401F19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F5FF84" w14:textId="77777777" w:rsidR="00BD5E80" w:rsidRPr="004E7DF8" w:rsidRDefault="00BD5E80" w:rsidP="00BD5E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55820F9" w14:textId="77777777" w:rsidR="00BD5E80" w:rsidRPr="004E7DF8" w:rsidRDefault="00BD5E80" w:rsidP="00BD5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50F5EF3C" w14:textId="77777777" w:rsidR="00BD5E80" w:rsidRPr="004E7DF8" w:rsidRDefault="00BD5E80" w:rsidP="00BD5E8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786AA5" w14:textId="77777777" w:rsidR="00085342" w:rsidRPr="004E7DF8" w:rsidRDefault="00085342" w:rsidP="00085342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0A0EE63E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7A0030D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207391069"/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70A1CBA8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:rsidR="007F4C85" w:rsidRPr="004E7DF8" w14:paraId="488E795A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8A395E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6BA1C9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CE8129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E1E121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2A97B30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2AE7B11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580776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C70591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D15CE0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334D26AC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CD2473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A01DFF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4F902C8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FEC918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1974D2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477564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352FA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72791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29CCD4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47D3AF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473C7C3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1D16CC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SIM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45DA8A" w14:textId="0C801DD3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4DDC356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A9BA6F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0611AC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C13CCD3" w14:textId="6058CCF4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A5892D" w14:textId="4BF08DEF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taların Ustası Mimar Sinan</w:t>
            </w:r>
          </w:p>
        </w:tc>
        <w:tc>
          <w:tcPr>
            <w:tcW w:w="1559" w:type="dxa"/>
            <w:vMerge w:val="restart"/>
            <w:vAlign w:val="center"/>
          </w:tcPr>
          <w:p w14:paraId="0F8C6AF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18F0B45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542437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A2232D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4D057EC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66DD91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5D193E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2C79EC3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5C670A6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8074C9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B120CA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E7C4DB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1BF3B2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304D2BC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B9608C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5DB81B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10B8DD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34D347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3E29E6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7E2F7B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44C58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E59799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999A71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6ACCB8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E095C5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827CB4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9ADFE3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FE704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625332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14:paraId="4C2801D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35DC329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B8D59E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BF53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EF77C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3D1D8B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F0098" w:rsidRPr="004E7DF8" w14:paraId="234FDB53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8C3512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0DA37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457CC0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CFAE2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6337E7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087CA6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46D11E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754E37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51E0081" w14:textId="4EA76BE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1B064F7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22A88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A8DE6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69ADB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0E3A7FE8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754997C2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03E8C0D4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99DBDB8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840905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5AE21A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A0DEC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7E359A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37F43D1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2FD906E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33EBB54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497007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5FF9EFF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1277674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9C2613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117707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7B41582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14:paraId="3F0060D4" w14:textId="14DF6D05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0C8F7C50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7A0ADA0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31C58A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742710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D0B41D2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166E3A1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33A2696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E70A5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8511F0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0DE59A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37F87A3" w14:textId="5A661548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1" w:type="dxa"/>
            <w:vMerge/>
            <w:vAlign w:val="center"/>
          </w:tcPr>
          <w:p w14:paraId="3E83411F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6611F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CCD49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03F80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</w:tc>
        <w:tc>
          <w:tcPr>
            <w:tcW w:w="1794" w:type="dxa"/>
            <w:vMerge/>
            <w:vAlign w:val="center"/>
          </w:tcPr>
          <w:p w14:paraId="3E4FCCB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</w:tbl>
    <w:p w14:paraId="1DB7E4FE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54D6BF5A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32D8AD2E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3D788D6F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:rsidR="007F4C85" w:rsidRPr="004E7DF8" w14:paraId="6E236EA2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D77CC5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7E70DF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61030F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7634862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80C102A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1D4EE8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0CE9D2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16F0C2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C30FB3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2BFC2F3B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058396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39E3A3F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82D4DF7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D14D6B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37E3075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B15A34A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8261CDC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2DE8A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14257F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9361CC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A188CE1" w14:textId="77777777" w:rsidTr="00BE7F87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4ACB1F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03522A8" w14:textId="513ABF0F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17F688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FD94F9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ECE4FA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BD3B68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40E3D98" w14:textId="25F56C3E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r Ekşisi Sokak</w:t>
            </w:r>
          </w:p>
        </w:tc>
        <w:tc>
          <w:tcPr>
            <w:tcW w:w="1559" w:type="dxa"/>
            <w:vMerge w:val="restart"/>
            <w:vAlign w:val="center"/>
          </w:tcPr>
          <w:p w14:paraId="615DE74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A7E80C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121E76E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5C37ED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27E6B80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92FCDC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9F5F2D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0B7291C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455041E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32FE4D3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0E4CCD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4493EF4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A4EA0E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358077C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C807C8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836932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0B7EA8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AAE039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0CC353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5230AE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C66EE8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3DA89D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1E7B9A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1CB0C3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5A1A40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51E9AE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2295B2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9A825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D8827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B63A4B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8B3110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A0AF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68757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D6E434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D03D8E" w:rsidRPr="004E7DF8" w14:paraId="6D22E1C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E17E82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BF3B36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4F555E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8ACD52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BF371EB" w14:textId="77777777" w:rsidR="00E77291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56627E1" w14:textId="77777777" w:rsidR="00E77291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B149E9B" w14:textId="77777777" w:rsidR="00E77291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1157F2B" w14:textId="77777777" w:rsidR="00E77291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0BC6CCF" w14:textId="77777777" w:rsidR="00D03D8E" w:rsidRPr="004E7DF8" w:rsidRDefault="00E77291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07A73963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5514BEE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DAAF73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28974EC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E57204D" w14:textId="77777777" w:rsidR="00D03D8E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F7F2E60" w14:textId="77777777" w:rsidR="00D03D8E" w:rsidRPr="004E7DF8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4E7DF8" w14:paraId="3EF8F1F9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3C8561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2D5BE45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CF1236C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E8D594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456659D" w14:textId="77777777" w:rsidR="007B388C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0184D928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08B91F2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656AD684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EB476F2" w14:textId="77777777" w:rsidR="00BE7F87" w:rsidRPr="004E7DF8" w:rsidRDefault="00BE7F87" w:rsidP="00E77291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7C43F874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69F7279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3DF7815F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B2AE530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17A74DD0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14:paraId="0860E335" w14:textId="77777777" w:rsidR="00AE609C" w:rsidRPr="004E7DF8" w:rsidRDefault="00AE609C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07F9160A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CF306E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81F203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02E0EEB" w14:textId="77777777" w:rsidR="00BE7F87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 sağlanır.</w:t>
            </w:r>
          </w:p>
          <w:p w14:paraId="41FF1F31" w14:textId="77777777" w:rsidR="00D03D8E" w:rsidRPr="004E7DF8" w:rsidRDefault="00BE7F87" w:rsidP="00BE7F8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794" w:type="dxa"/>
            <w:vMerge/>
            <w:vAlign w:val="center"/>
          </w:tcPr>
          <w:p w14:paraId="735C8220" w14:textId="77777777" w:rsidR="00D03D8E" w:rsidRPr="004E7DF8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3D8E" w:rsidRPr="004E7DF8" w14:paraId="32C6E486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67AA1B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6F5C70A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E1C6F0" w14:textId="77777777" w:rsidR="00D03D8E" w:rsidRPr="004E7DF8" w:rsidRDefault="00D03D8E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99CC36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C3C2A74" w14:textId="77777777" w:rsidR="007B388C" w:rsidRPr="004E7DF8" w:rsidRDefault="00AE609C" w:rsidP="007B388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1" w:type="dxa"/>
            <w:vMerge/>
            <w:vAlign w:val="center"/>
          </w:tcPr>
          <w:p w14:paraId="3B358121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A7926D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A9255B" w14:textId="77777777" w:rsidR="00D03D8E" w:rsidRPr="004E7DF8" w:rsidRDefault="00D03D8E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D0AF204" w14:textId="77777777" w:rsidR="00D03D8E" w:rsidRPr="004E7DF8" w:rsidRDefault="00AE609C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14:paraId="57F37B1D" w14:textId="77777777" w:rsidR="00D03D8E" w:rsidRPr="004E7DF8" w:rsidRDefault="00D03D8E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39AC1E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0BC34393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68CC0A9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3</w:t>
            </w:r>
          </w:p>
        </w:tc>
        <w:tc>
          <w:tcPr>
            <w:tcW w:w="14268" w:type="dxa"/>
            <w:gridSpan w:val="7"/>
            <w:vAlign w:val="center"/>
          </w:tcPr>
          <w:p w14:paraId="00C7CAFF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 ERDEMLER</w:t>
            </w:r>
          </w:p>
        </w:tc>
      </w:tr>
      <w:tr w:rsidR="007F4C85" w:rsidRPr="004E7DF8" w14:paraId="4EB10425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D0414F3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0A49C9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618E53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41F237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9A0440D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45F8CE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0AE30A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58D0DE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F5AEFD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3054A537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7F8D9E0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0CB6FCC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78C9DAE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89FB5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07D393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F08B451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FA7040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B1259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3FBB94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AFF545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4709F9FC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A530D9E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3E29B0" w14:textId="63F271CD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8 ARALIK – 12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ED1FCC3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8DA84AE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220D7C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E8B32C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4D28B05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2D012F6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2185492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115548B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0FD3A0F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44D33A0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14:paraId="4102116E" w14:textId="76665358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7FBEA8E" w14:textId="00D75328" w:rsidR="008F009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ölüşmek Güzeldir (Dinleme Metni)</w:t>
            </w:r>
          </w:p>
          <w:p w14:paraId="116406B8" w14:textId="5EC3C8B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vşanın Ziyafeti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45626BD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BD06E1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61BAD9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EE02A4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8C332F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386547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36432C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5FDB1D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09BACD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F428EF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7748CC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D49745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601742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0D2566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14:paraId="604ABEBB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E84070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A0EF52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AE0CAC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CD0827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62B172E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E251FC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1409D2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6DA0A82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5D1E430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02BC4F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A2F15E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B68E20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B4F0B7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5837276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ECAF020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A6AAFE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EBE8B3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4AC716" w14:textId="77777777" w:rsidR="008F0098" w:rsidRPr="008F0098" w:rsidRDefault="008F0098" w:rsidP="008F009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61C46956" w14:textId="657416A8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109</w:t>
            </w:r>
          </w:p>
        </w:tc>
      </w:tr>
      <w:tr w:rsidR="008F0098" w:rsidRPr="004E7DF8" w14:paraId="2C42F2FA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4C8080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8E9837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65FEB1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E8B38E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E983C4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14D1316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4E1FBA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C80D6A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EB8FC96" w14:textId="65B82826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79BEDD7B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43B377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48B8C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E51D8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02ABAF14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F683842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6B184E1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F7037BD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F171C1D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49E3ED5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DD30FE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4E9255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5F49D41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16EF0953" w14:textId="2E5A689F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6B4566FA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8C7D0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A476B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6A2A4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 metinde işaret edilen problem durumlarını tespit etmeleri ve bunlara farklı çözüm yolları bulmaları için teşvik edilir.</w:t>
            </w:r>
          </w:p>
        </w:tc>
        <w:tc>
          <w:tcPr>
            <w:tcW w:w="1794" w:type="dxa"/>
            <w:vMerge/>
            <w:vAlign w:val="center"/>
          </w:tcPr>
          <w:p w14:paraId="0BE4FF06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774D08EB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E798C93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129561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BF989FF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2FDAB8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D6C75A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24EB467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19E6B1F1" w14:textId="70FBFEAD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42453002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4FA52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80912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4C7A7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2D036BD8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5C1C33" w14:textId="77777777" w:rsidR="007F4C85" w:rsidRDefault="007F4C85">
      <w:pPr>
        <w:rPr>
          <w:rFonts w:ascii="Tahoma" w:hAnsi="Tahoma" w:cs="Tahoma"/>
          <w:sz w:val="18"/>
          <w:szCs w:val="18"/>
        </w:rPr>
      </w:pPr>
    </w:p>
    <w:p w14:paraId="00E1FF19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790418DA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4E7DF8" w14:paraId="67F06C20" w14:textId="77777777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5B2C20C" w14:textId="77777777" w:rsidR="007F4C85" w:rsidRPr="004E7DF8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55CB00F4" w14:textId="5828AD62" w:rsidR="007F4C85" w:rsidRPr="004E7DF8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7F4C85" w:rsidRPr="004E7DF8" w14:paraId="2DE9D59F" w14:textId="77777777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D70FF8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307100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0FF4C7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D253C3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8849CD1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280ED1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7158704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FE98C9B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DC3DC5F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4E7DF8" w14:paraId="194402E0" w14:textId="77777777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EB4F592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F3DE6CF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04CC8E4F" w14:textId="77777777" w:rsidR="007F4C85" w:rsidRPr="004E7DF8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67C30F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556F130D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13AB0B7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9A31E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792118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AF755B6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D9FDF3E" w14:textId="77777777" w:rsidR="007F4C85" w:rsidRPr="004E7DF8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5FD7D1F" w14:textId="77777777" w:rsidTr="007F4C8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12F0B7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4D6AD23" w14:textId="11A1CC54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ABD15A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2F527E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096AAA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E4DE5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5B25A2" w14:textId="4095F18D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ırsızlarla Hoca</w:t>
            </w:r>
          </w:p>
        </w:tc>
        <w:tc>
          <w:tcPr>
            <w:tcW w:w="1559" w:type="dxa"/>
            <w:vMerge w:val="restart"/>
            <w:vAlign w:val="center"/>
          </w:tcPr>
          <w:p w14:paraId="6CBF962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CF17D3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75D6F7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688E7F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D37C52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F9220A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3FBCA8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D95CD2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6EB18E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427D67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75BB76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4979C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76EAD6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BFF9FF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</w:tc>
        <w:tc>
          <w:tcPr>
            <w:tcW w:w="1559" w:type="dxa"/>
            <w:vMerge w:val="restart"/>
            <w:vAlign w:val="center"/>
          </w:tcPr>
          <w:p w14:paraId="28A976A4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839413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7882B2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EB81C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DDB11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9E083E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52FCFC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4340B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D1584A5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D8E663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AF40F4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FFA81E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855C7A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D9BBA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501731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3A885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3196B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34C3C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0478C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3E0111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A1D70" w:rsidRPr="004E7DF8" w14:paraId="34B9D9A7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8B5F296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286D02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EAE421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3EB050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9FEBD3C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CAE8E46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F94E759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E7C2BF5" w14:textId="77777777" w:rsidR="00F1595B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CAF1BC3" w14:textId="77777777" w:rsidR="009A1D70" w:rsidRPr="004E7DF8" w:rsidRDefault="00F1595B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4C8E5CD" w14:textId="77777777" w:rsidR="00EE4084" w:rsidRPr="004E7DF8" w:rsidRDefault="00EE4084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 w:rsidR="00DF3447" w:rsidRPr="004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7DF8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14:paraId="4A24BAC5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1DF479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E38CF26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46FD51F" w14:textId="77777777" w:rsidR="00AE609C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14FEAD2" w14:textId="77777777" w:rsidR="009A1D70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1F024A0" w14:textId="77777777" w:rsidR="009A1D70" w:rsidRPr="004E7DF8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4E7DF8" w14:paraId="154F961D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8DFB91A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9CD07B2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ACE4B2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CE60E0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0672D8C" w14:textId="77777777" w:rsidR="00AE609C" w:rsidRPr="004E7DF8" w:rsidRDefault="00AE609C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614B01DD" w14:textId="77777777" w:rsidR="004332E3" w:rsidRPr="004E7DF8" w:rsidRDefault="004332E3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1593695C" w14:textId="77777777" w:rsidR="00B176F0" w:rsidRPr="004E7DF8" w:rsidRDefault="00EE4084" w:rsidP="00F159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33D9B61" w14:textId="77777777" w:rsidR="00EE4084" w:rsidRPr="004E7DF8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7D7EB179" w14:textId="77777777" w:rsidR="00EE4084" w:rsidRPr="004E7DF8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06B7BFA" w14:textId="77777777" w:rsidR="00EE4084" w:rsidRPr="004E7DF8" w:rsidRDefault="00EE4084" w:rsidP="00EE408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67FD39A" w14:textId="77777777" w:rsidR="00EE4084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60E5941C" w14:textId="77777777" w:rsidR="00AE609C" w:rsidRPr="004E7DF8" w:rsidRDefault="00AE609C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626FE151" w14:textId="77777777" w:rsidR="004332E3" w:rsidRPr="004E7DF8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7923D6E2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F7A2F8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340280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50AC76" w14:textId="77777777" w:rsidR="009A1D70" w:rsidRPr="004E7DF8" w:rsidRDefault="009A1D70" w:rsidP="007F4C8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14F4FB0B" w14:textId="77777777" w:rsidR="009A1D70" w:rsidRPr="004E7DF8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4E7DF8" w14:paraId="0992A34E" w14:textId="77777777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93E8418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5E50FA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35572DD" w14:textId="77777777" w:rsidR="009A1D70" w:rsidRPr="004E7DF8" w:rsidRDefault="009A1D70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485A3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427B9FE" w14:textId="77777777" w:rsidR="00EE4084" w:rsidRPr="004E7DF8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3317482D" w14:textId="77777777" w:rsidR="004332E3" w:rsidRPr="004E7DF8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14:paraId="1F38A66A" w14:textId="77777777" w:rsidR="004332E3" w:rsidRPr="004E7DF8" w:rsidRDefault="004332E3" w:rsidP="00AE60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5B54EF99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78982C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72B6CA" w14:textId="77777777" w:rsidR="009A1D70" w:rsidRPr="004E7DF8" w:rsidRDefault="009A1D70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DB1EF4" w14:textId="77777777" w:rsidR="009A1D70" w:rsidRPr="004E7DF8" w:rsidRDefault="004332E3" w:rsidP="007F4C8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14:paraId="793F39A0" w14:textId="77777777" w:rsidR="009A1D70" w:rsidRPr="004E7DF8" w:rsidRDefault="009A1D70" w:rsidP="007F4C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8FA00E" w14:textId="77777777" w:rsidR="007F4C85" w:rsidRPr="004E7DF8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073BAFE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5FC262E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65519E88" w14:textId="79209840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4E7DF8" w14:paraId="0DC9E262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7D9263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09BBCE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1AB019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868307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17C59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B04A1A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BB95A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0D3D4D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9996BC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5ABA10D5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14FE789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164C1B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167B42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27680D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73909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229FE5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0E641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2260B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8E5BD6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09EE4B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795E9FE5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F24A3FB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B39D8A" w14:textId="0AEDF0F0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AF8A4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D599DA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01651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A90B66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CB2F937" w14:textId="2F86BAC1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ümüşhane</w:t>
            </w:r>
          </w:p>
        </w:tc>
        <w:tc>
          <w:tcPr>
            <w:tcW w:w="1559" w:type="dxa"/>
            <w:vMerge w:val="restart"/>
            <w:vAlign w:val="center"/>
          </w:tcPr>
          <w:p w14:paraId="590FA4B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82F1CB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26D1AE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EACFC6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D5B22D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C54EA9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0B7DA0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83403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E67DE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1BC92E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A5B4BE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B7CB7E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AA85D4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810564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5C991B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0E809B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0C9DBF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B078F4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C118CC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851DE2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7C3177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267FF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AC7983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626403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479F1C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53CD51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9C82BA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404E9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1148A7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C0FEDB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4A2039A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50E59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8543A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E81171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9A1D70" w:rsidRPr="004E7DF8" w14:paraId="3751E91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29014A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6233957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05BA70E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24A5DE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3FC1111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8275D5D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935AEBA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B7CC573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CAFA93D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9FC688B" w14:textId="77777777" w:rsidR="009A1D70" w:rsidRPr="004E7DF8" w:rsidRDefault="00DF3447" w:rsidP="00DF3447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3437F1B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6FE3C8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82599B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B46327" w14:textId="77777777" w:rsidR="004332E3" w:rsidRPr="004E7DF8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C4CB2D3" w14:textId="77777777" w:rsidR="009A1D70" w:rsidRPr="004E7DF8" w:rsidRDefault="004332E3" w:rsidP="004332E3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5751275" w14:textId="77777777" w:rsidR="009A1D70" w:rsidRPr="004E7DF8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4E7DF8" w14:paraId="551F6B0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C692333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8784CAB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22209A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497DAD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0672580" w14:textId="77777777" w:rsidR="004332E3" w:rsidRPr="004E7DF8" w:rsidRDefault="004332E3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60165632" w14:textId="77777777" w:rsidR="0033677C" w:rsidRPr="004E7DF8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3F5ACEE" w14:textId="77777777" w:rsidR="00DF3447" w:rsidRPr="004E7DF8" w:rsidRDefault="00DF3447" w:rsidP="00976E1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2F80E77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14FA334" w14:textId="77777777" w:rsidR="00DF3447" w:rsidRPr="004E7DF8" w:rsidRDefault="00DF3447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7734CFAA" w14:textId="77777777" w:rsidR="00244574" w:rsidRPr="004E7DF8" w:rsidRDefault="00244574" w:rsidP="00DF344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400F9B6D" w14:textId="77777777" w:rsidR="00FD5BFC" w:rsidRPr="004E7DF8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31CA8961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050D7A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6E2E6D9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9BEF164" w14:textId="77777777" w:rsidR="009A1D70" w:rsidRPr="004E7DF8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D3F6C03" w14:textId="77777777" w:rsidR="009A1D70" w:rsidRPr="004E7DF8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1D70" w:rsidRPr="004E7DF8" w14:paraId="3311A78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159F7BC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81BB5D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2FDD759" w14:textId="77777777" w:rsidR="009A1D70" w:rsidRPr="004E7DF8" w:rsidRDefault="009A1D7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3B2EC6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C7E39AB" w14:textId="77777777" w:rsidR="00244574" w:rsidRPr="004E7DF8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117760DE" w14:textId="77777777" w:rsidR="00FD5BFC" w:rsidRPr="004E7DF8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2BCBCEFC" w14:textId="77777777" w:rsidR="00244574" w:rsidRPr="004E7DF8" w:rsidRDefault="00244574" w:rsidP="00FD5BF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/>
            <w:vAlign w:val="center"/>
          </w:tcPr>
          <w:p w14:paraId="44D06513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C26757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033B7E" w14:textId="77777777" w:rsidR="009A1D70" w:rsidRPr="004E7DF8" w:rsidRDefault="009A1D7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0DFDCE" w14:textId="77777777" w:rsidR="009A1D70" w:rsidRPr="004E7DF8" w:rsidRDefault="009A1D70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20CEA80C" w14:textId="77777777" w:rsidR="009A1D70" w:rsidRPr="004E7DF8" w:rsidRDefault="009A1D70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754D7B6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2D3A5AEF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32BF4BE1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48CF2B7E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CE429A6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207391320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781E988C" w14:textId="1CEAA7CD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8F0098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4E7DF8" w14:paraId="790CE7BA" w14:textId="77777777" w:rsidTr="003E274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EC46BB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60646D3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7BEEA3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422C16E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077440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A78BB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4AB94C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57811C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A4DE31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2AB0C1F6" w14:textId="77777777" w:rsidTr="003E274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F22C1A1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36B2F7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208599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562F29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00007B5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89A50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8DF71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4DB97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D0472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E47270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6ABA8359" w14:textId="77777777" w:rsidTr="003E2745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A0DB75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B4018B7" w14:textId="3B8B3201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5010B95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4262A9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73BFBE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2E9992DE" w14:textId="60D51EDC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4A4118F" w14:textId="617F650C" w:rsidR="00DB1244" w:rsidRPr="004E7DF8" w:rsidRDefault="008F009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yram Sabahı</w:t>
            </w:r>
          </w:p>
        </w:tc>
        <w:tc>
          <w:tcPr>
            <w:tcW w:w="1559" w:type="dxa"/>
            <w:vMerge w:val="restart"/>
            <w:vAlign w:val="center"/>
          </w:tcPr>
          <w:p w14:paraId="35427C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2B50D7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6D2D0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08238D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ECB435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6E3DD3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EA9604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2DEE4C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BFB524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390392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EEE1CA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FCD4F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2826E5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0D083E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A6135E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E5C76B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4C4327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762092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704DFE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10E5B2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ECB2CB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7F9B5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176FBD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CA78F5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333C82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492C3F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D74598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9B93D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2838C6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BAF0C0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56D985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879871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40362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F6A43D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F0098" w:rsidRPr="004E7DF8" w14:paraId="1A2A9C79" w14:textId="77777777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04DD629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51D9AC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C8248E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2F280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15A665D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B9DFEE4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7482820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6382F6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47FBC8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9E1AEA9" w14:textId="7370DB76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11F67452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D928FC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06120E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EF7A0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792846C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9317A39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40A88ACB" w14:textId="77777777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FC19789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0DF4AD8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4725D9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83C687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4BA03C32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D322D9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90BFB7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0BBB80AB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3343D19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4BCBC9B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40779F4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0DDE701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60647138" w14:textId="297FE6A6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709" w:type="dxa"/>
            <w:vMerge/>
            <w:vAlign w:val="center"/>
          </w:tcPr>
          <w:p w14:paraId="08586B4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317646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7350FA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F6824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  <w:p w14:paraId="70F1AAF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39EF7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  <w:p w14:paraId="03A4D21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1CB41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Elektronik posta ve sosyal medya içeriklerine (tebrik, ilan ve duyuru mesajları vb.) yer verilir.</w:t>
            </w:r>
          </w:p>
        </w:tc>
        <w:tc>
          <w:tcPr>
            <w:tcW w:w="1794" w:type="dxa"/>
            <w:vMerge/>
            <w:vAlign w:val="center"/>
          </w:tcPr>
          <w:p w14:paraId="1935D13B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518A263F" w14:textId="77777777" w:rsidTr="003E274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CE156B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BC8F444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74F8E40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10F3E9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AC0272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28ABBE0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5FA5830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23107363" w14:textId="6BA0B31A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14:paraId="49275D8E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3CDA18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878576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17E94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/>
            <w:vAlign w:val="center"/>
          </w:tcPr>
          <w:p w14:paraId="115DAB87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5"/>
    </w:tbl>
    <w:p w14:paraId="3BEA0E50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6FCED465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6CB728D7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33EF7B0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D33DB3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4</w:t>
            </w:r>
          </w:p>
        </w:tc>
        <w:tc>
          <w:tcPr>
            <w:tcW w:w="14268" w:type="dxa"/>
            <w:gridSpan w:val="7"/>
            <w:vAlign w:val="center"/>
          </w:tcPr>
          <w:p w14:paraId="696DCA1C" w14:textId="123DFE2E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765BDC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325560" w:rsidRPr="004E7DF8" w14:paraId="4982855A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0550644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78231D3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6243CF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742B68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5603B5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7D0851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58DB39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82EAC1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18C2C0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0DAAD2E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F42A1F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A4D4E0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2B6A08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3395A4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A48F3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AE138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2EFCF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5ABD6B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59FB4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309E53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366A54A1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D68FD84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D2B3DA" w14:textId="0AF0F030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5 OCAK – 16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14A98A0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25CDF14B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8AE8271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FF3802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B88FC50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01446B4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38D4FB2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5DB4F2D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01D62E2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09CF173D" w14:textId="10B65409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61944A6" w14:textId="77777777" w:rsidR="008F009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dece Milli Şair Mi(Dinleme Metni)</w:t>
            </w:r>
          </w:p>
          <w:p w14:paraId="6E4AE323" w14:textId="4710BFCF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vliya Çelebi( 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49F8AE0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439F7C5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1EE3329C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0D194FAF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F12AB37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A3F3120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554C71CA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70B63210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18AB8E4B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87E9E1A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7C841087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717AF703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1563248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177E15CF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5B175ED8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9E6A9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A6C392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4D9C1F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0F32C6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FB0EB6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97024E0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E43672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AD97C2B" w14:textId="77777777" w:rsidR="008F0098" w:rsidRPr="004E7DF8" w:rsidRDefault="008F0098" w:rsidP="008F00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47D432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4861E96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8503E2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96D39F5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E553309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593C19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07708E9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19DB5ED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591280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6278455" w14:textId="77777777" w:rsidR="008F0098" w:rsidRPr="008F0098" w:rsidRDefault="008F0098" w:rsidP="008F009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350C5D76" w14:textId="2545561E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  <w:r w:rsidRPr="008F0098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Sayfa 143</w:t>
            </w:r>
          </w:p>
        </w:tc>
      </w:tr>
      <w:tr w:rsidR="008F0098" w:rsidRPr="004E7DF8" w14:paraId="4A48B8C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83D7962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96676B9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AE5740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A1A5DB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DC28F06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BF5BB09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D152AA6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0120F2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9182C50" w14:textId="0FDD0845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14:paraId="2F68E4E3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219AA0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35D4E0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6346CAA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3439A70D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22CA69C7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0011DBCA" w14:textId="77777777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2E5A10D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E606C1B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4200F5D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FA4E89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D92E728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77BAA3D3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263D3565" w14:textId="4E2BBBA1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/>
            <w:vAlign w:val="center"/>
          </w:tcPr>
          <w:p w14:paraId="153617FF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433CDF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83096F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30DB9AC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 sağlanır.</w:t>
            </w:r>
          </w:p>
        </w:tc>
        <w:tc>
          <w:tcPr>
            <w:tcW w:w="1794" w:type="dxa"/>
            <w:vMerge/>
            <w:vAlign w:val="center"/>
          </w:tcPr>
          <w:p w14:paraId="0098C6DE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F0098" w:rsidRPr="004E7DF8" w14:paraId="06CC6BFA" w14:textId="77777777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8297D25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B2D295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945A586" w14:textId="77777777" w:rsidR="008F0098" w:rsidRPr="004E7DF8" w:rsidRDefault="008F0098" w:rsidP="008F00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BE836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EC9F191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24453EF7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0F8D43CE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62D5E415" w14:textId="396EE08C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/>
            <w:vAlign w:val="center"/>
          </w:tcPr>
          <w:p w14:paraId="429BE048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F7FE26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DDE965" w14:textId="77777777" w:rsidR="008F0098" w:rsidRPr="004E7DF8" w:rsidRDefault="008F0098" w:rsidP="008F00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04FAF9F" w14:textId="77777777" w:rsidR="008F0098" w:rsidRPr="004E7DF8" w:rsidRDefault="008F0098" w:rsidP="008F00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C1117D8" w14:textId="77777777" w:rsidR="008F0098" w:rsidRPr="004E7DF8" w:rsidRDefault="008F0098" w:rsidP="008F00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B5701A4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p w14:paraId="03E6EB7E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4CE4F78C" w14:textId="77777777" w:rsidR="00085342" w:rsidRPr="004E7DF8" w:rsidRDefault="00085342">
      <w:pPr>
        <w:rPr>
          <w:rFonts w:ascii="Tahoma" w:hAnsi="Tahoma" w:cs="Tahoma"/>
          <w:sz w:val="18"/>
          <w:szCs w:val="18"/>
        </w:rPr>
      </w:pPr>
    </w:p>
    <w:p w14:paraId="7C711625" w14:textId="77777777" w:rsidR="00835A5D" w:rsidRDefault="00835A5D" w:rsidP="00835A5D">
      <w:pPr>
        <w:rPr>
          <w:rFonts w:ascii="Tahoma" w:hAnsi="Tahoma" w:cs="Tahoma"/>
          <w:color w:val="FF0000"/>
          <w:sz w:val="48"/>
          <w:szCs w:val="48"/>
        </w:rPr>
      </w:pPr>
    </w:p>
    <w:p w14:paraId="196B830D" w14:textId="4C8F5C12" w:rsidR="00835A5D" w:rsidRPr="00835A5D" w:rsidRDefault="00085342" w:rsidP="00835A5D">
      <w:pPr>
        <w:jc w:val="center"/>
        <w:rPr>
          <w:rFonts w:ascii="Tahoma" w:hAnsi="Tahoma" w:cs="Tahoma"/>
          <w:color w:val="FF0000"/>
          <w:sz w:val="40"/>
          <w:szCs w:val="40"/>
        </w:rPr>
      </w:pPr>
      <w:r w:rsidRPr="00835A5D">
        <w:rPr>
          <w:rFonts w:ascii="Tahoma" w:hAnsi="Tahoma" w:cs="Tahoma"/>
          <w:color w:val="FF0000"/>
          <w:sz w:val="40"/>
          <w:szCs w:val="40"/>
        </w:rPr>
        <w:lastRenderedPageBreak/>
        <w:t>YARI</w:t>
      </w:r>
      <w:r w:rsidR="00907549" w:rsidRPr="00835A5D">
        <w:rPr>
          <w:rFonts w:ascii="Tahoma" w:hAnsi="Tahoma" w:cs="Tahoma"/>
          <w:color w:val="FF0000"/>
          <w:sz w:val="40"/>
          <w:szCs w:val="40"/>
        </w:rPr>
        <w:t xml:space="preserve"> </w:t>
      </w:r>
      <w:r w:rsidRPr="00835A5D">
        <w:rPr>
          <w:rFonts w:ascii="Tahoma" w:hAnsi="Tahoma" w:cs="Tahoma"/>
          <w:color w:val="FF0000"/>
          <w:sz w:val="40"/>
          <w:szCs w:val="40"/>
        </w:rPr>
        <w:t>YIL TATİLİ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56E9EBFB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603DA90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2CE48C5F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4E7DF8" w14:paraId="4CBE5E71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70EE35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41351ED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DECA62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6AADDDC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B23334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07305E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7B66A5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C19D23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5A241A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5DF48F94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E39F1A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FF8CDB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6F8BFD9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FE49D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07D337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E2D399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08623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4AD204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0BB985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7CFE79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F4E30FE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A35070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F5C0884" w14:textId="24C60048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8BF696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23C3A4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B94EBA5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B20ECB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925DECE" w14:textId="5DC42CB6" w:rsidR="00DB1244" w:rsidRPr="004E7DF8" w:rsidRDefault="00765BD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rtı Jonathan Lıvıngston</w:t>
            </w:r>
          </w:p>
        </w:tc>
        <w:tc>
          <w:tcPr>
            <w:tcW w:w="1559" w:type="dxa"/>
            <w:vMerge w:val="restart"/>
            <w:vAlign w:val="center"/>
          </w:tcPr>
          <w:p w14:paraId="5CE152C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4B30D91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C04D71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50BC6CB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7A471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A9A190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74BF7E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7167EDD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B1B8D7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2B0E278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590E58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1669020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57EAAD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76CE91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836581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7DF450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B68C88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E0F35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9E397A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B3E066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589BA9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FC7629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F1EBFE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9B4FAD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F075EC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8CC926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B19282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27070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744CE9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5B5477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682D82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AB0DA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38D14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4BC1A7C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5E2635" w:rsidRPr="004E7DF8" w14:paraId="269F2E63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5BA66D9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088638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12080E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CBE8B6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8AB6FFA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3F385FD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0680F48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31F04DD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80A659A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1E8C48C" w14:textId="77777777" w:rsidR="005E2635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9C91584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4B16BD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B40377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F5A58E" w14:textId="77777777" w:rsidR="007F5499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2BDD0158" w14:textId="77777777" w:rsidR="005E2635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58894EC1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4E7DF8" w14:paraId="7B56735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3C3518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71A648E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A90794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8841AC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D4C50E0" w14:textId="77777777" w:rsidR="00E90EC2" w:rsidRPr="004E7DF8" w:rsidRDefault="00486754" w:rsidP="00E90EC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3C7A911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DADEF94" w14:textId="77777777" w:rsidR="00967FC6" w:rsidRPr="004E7DF8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24CCEB17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6463A187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5D389F84" w14:textId="77777777" w:rsidR="00486754" w:rsidRPr="004E7DF8" w:rsidRDefault="00486754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04C853C" w14:textId="77777777" w:rsidR="00486754" w:rsidRPr="004E7DF8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1" w:type="dxa"/>
            <w:vMerge/>
            <w:vAlign w:val="center"/>
          </w:tcPr>
          <w:p w14:paraId="72A0396B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C7A9EC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CE7384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8324BF2" w14:textId="77777777" w:rsidR="005E2635" w:rsidRPr="004E7DF8" w:rsidRDefault="005E263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C985734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4E7DF8" w14:paraId="79E8ADD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E94418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A1A47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2E4DD4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6CA27F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DA2ABDF" w14:textId="77777777" w:rsidR="007F5499" w:rsidRPr="004E7DF8" w:rsidRDefault="007F5499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34A8334C" w14:textId="77777777" w:rsidR="00486754" w:rsidRPr="004E7DF8" w:rsidRDefault="00967FC6" w:rsidP="0048675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1" w:type="dxa"/>
            <w:vMerge/>
            <w:vAlign w:val="center"/>
          </w:tcPr>
          <w:p w14:paraId="33C4C7AC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2CDBE4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FC7B78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196290" w14:textId="77777777" w:rsidR="007F5499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Olayların oluş sırasına göre yazılmasının gerekliliği hatırlatılır.</w:t>
            </w:r>
          </w:p>
          <w:p w14:paraId="3BE72274" w14:textId="77777777" w:rsidR="005E2635" w:rsidRPr="004E7DF8" w:rsidRDefault="007F5499" w:rsidP="007F549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Kişi, olay ve mekân unsurlarının anlatılması sağlanır.</w:t>
            </w:r>
          </w:p>
        </w:tc>
        <w:tc>
          <w:tcPr>
            <w:tcW w:w="1794" w:type="dxa"/>
            <w:vMerge/>
            <w:vAlign w:val="center"/>
          </w:tcPr>
          <w:p w14:paraId="2D218499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62A750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32CBE9EB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4CCEC9D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9B9928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3F376FF4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4E7DF8" w14:paraId="424A2B98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42234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F32616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CFB87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3DE44D0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A6AD36F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F3E52B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4F921F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498933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0C555FD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6DF9B4A7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2774F6B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62E969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6454B73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1066D7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EA21A9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BE2DAB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ED596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48A89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1B77A2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56D6153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508068F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F944F4D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7B2EE5A" w14:textId="5B668B36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66EC112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1F1A93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EF6002B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E71534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93B216" w14:textId="7DE6B01B" w:rsidR="00DB1244" w:rsidRPr="004E7DF8" w:rsidRDefault="00765BD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astiğin Yolculuğu</w:t>
            </w:r>
          </w:p>
        </w:tc>
        <w:tc>
          <w:tcPr>
            <w:tcW w:w="1559" w:type="dxa"/>
            <w:vMerge w:val="restart"/>
            <w:vAlign w:val="center"/>
          </w:tcPr>
          <w:p w14:paraId="7923EF2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29A7A1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B49C25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47B1F1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084F0C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716998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90D8F1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837292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73318D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3E4D794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3D326BF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5264AE0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B7557C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FB626B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9F8333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1D0AA2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D1D763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E4CC4D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2275F9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B8BF42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3219DF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B6B10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AB22346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F001B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21BC89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EEC6D5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F2BFDA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AD9420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F1887E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B21D77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C5405C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6EDF2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7329D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319EF8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5E2635" w:rsidRPr="004E7DF8" w14:paraId="0A8960D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F06BF9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56B0900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644FACC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564DFC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3CFA8959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273FC23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69CBEA0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64A0054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FFB682F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AD8D2D3" w14:textId="77777777" w:rsidR="00670DA4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1B1CDD51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633F39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7D3C89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6880A8C" w14:textId="77777777" w:rsidR="00456B5F" w:rsidRPr="004E7DF8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7C0947DD" w14:textId="77777777" w:rsidR="005E2635" w:rsidRPr="004E7DF8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B16F388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4E7DF8" w14:paraId="5664D3C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354763D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A48D81A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974467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27C68F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DF93D0E" w14:textId="77777777" w:rsidR="00456B5F" w:rsidRPr="004E7DF8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DA82B82" w14:textId="77777777" w:rsidR="00456B5F" w:rsidRPr="004E7DF8" w:rsidRDefault="00456B5F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179A09F3" w14:textId="77777777" w:rsidR="00670DA4" w:rsidRPr="004E7DF8" w:rsidRDefault="00FB0109" w:rsidP="00670DA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0B7C5C17" w14:textId="77777777" w:rsidR="00FB0109" w:rsidRPr="004E7DF8" w:rsidRDefault="00FB0109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CE5834C" w14:textId="77777777" w:rsidR="00456B5F" w:rsidRPr="004E7DF8" w:rsidRDefault="00456B5F" w:rsidP="00FB010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BEAC324" w14:textId="77777777" w:rsidR="00FB0109" w:rsidRPr="004E7DF8" w:rsidRDefault="00456B5F" w:rsidP="00456B5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</w:tc>
        <w:tc>
          <w:tcPr>
            <w:tcW w:w="851" w:type="dxa"/>
            <w:vMerge/>
            <w:vAlign w:val="center"/>
          </w:tcPr>
          <w:p w14:paraId="084D0F54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51B56D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A9DB02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B43AF59" w14:textId="77777777" w:rsidR="005E2635" w:rsidRPr="004E7DF8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/>
            <w:vAlign w:val="center"/>
          </w:tcPr>
          <w:p w14:paraId="5EAAB815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2635" w:rsidRPr="004E7DF8" w14:paraId="21FDF455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51E0E9A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D230D74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C7D702" w14:textId="77777777" w:rsidR="005E2635" w:rsidRPr="004E7DF8" w:rsidRDefault="005E263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904696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6F0C0AE" w14:textId="77777777" w:rsidR="00456B5F" w:rsidRPr="004E7DF8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D1CCB66" w14:textId="77777777" w:rsidR="00456B5F" w:rsidRPr="004E7DF8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24B3C905" w14:textId="77777777" w:rsidR="00AA2436" w:rsidRPr="004E7DF8" w:rsidRDefault="00456B5F" w:rsidP="00AA2436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14:paraId="20338ACD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460A6F9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F289C1" w14:textId="77777777" w:rsidR="005E2635" w:rsidRPr="004E7DF8" w:rsidRDefault="005E263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59B8F27" w14:textId="77777777" w:rsidR="005E2635" w:rsidRPr="004E7DF8" w:rsidRDefault="00456B5F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3BCF7D12" w14:textId="77777777" w:rsidR="005E2635" w:rsidRPr="004E7DF8" w:rsidRDefault="005E263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6931DB9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53D9ABDE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60A35922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2637E2E0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74E80890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6" w:name="_Hlk207391539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049D6BA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4E7DF8" w14:paraId="5E25580E" w14:textId="77777777" w:rsidTr="00095A8E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90772D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DCE205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7BB68D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5BB20BF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883143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7AAA4D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882D4C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E2995C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C63078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672EDADC" w14:textId="77777777" w:rsidTr="00095A8E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59AFF4E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4E52A69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3CCFD6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A22A53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E28594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CF540F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7CA5DE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826C9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B8DDE9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CA0FDA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7FEB5A89" w14:textId="77777777" w:rsidTr="00095A8E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B8F0DCE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A115030" w14:textId="7D865A8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5D2B6D" w:rsidRPr="004E7D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3DE554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293A19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4AA915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43C1B80C" w14:textId="3EB9A703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9BE8B89" w14:textId="44BDC19E" w:rsidR="00DB1244" w:rsidRPr="004E7DF8" w:rsidRDefault="00765BD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ır Kahvesi</w:t>
            </w:r>
          </w:p>
        </w:tc>
        <w:tc>
          <w:tcPr>
            <w:tcW w:w="1559" w:type="dxa"/>
            <w:vMerge w:val="restart"/>
            <w:vAlign w:val="center"/>
          </w:tcPr>
          <w:p w14:paraId="1DFBF0A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54BB6B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4AE77D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5437F3E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0195CB3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6AA23AC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6CB59B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0E19175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73A238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315ABDA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012AA1C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5B8D67F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ADB828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322B084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7EA3F9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096B15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01D370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BD4259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4B3C25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F344AD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427166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927B2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08B60E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E127B8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619C78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609606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0C5780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9AD8D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97CCB2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38B63E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1585482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2CC2F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140B20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9F9D19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765BDC" w:rsidRPr="004E7DF8" w14:paraId="5B099534" w14:textId="77777777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2FD2632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4AEF959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A0931F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38B0D4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26BF3E4E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1C5EB77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70E6DF63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414CAC7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CB43134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F36F2F8" w14:textId="77D0437F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1A13CF37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013086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AF395B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2382622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F1BCA87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83597B4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DC" w:rsidRPr="004E7DF8" w14:paraId="6C368BDB" w14:textId="77777777" w:rsidTr="00095A8E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9ADCA4E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B36C0B8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8C1707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5C4CA0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0BBA5467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0644B13D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14501F05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0C2BC96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29C9A20E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375ACB94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3140B419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1A49F9ED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8724F0E" w14:textId="2305C095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709" w:type="dxa"/>
            <w:vMerge/>
            <w:vAlign w:val="center"/>
          </w:tcPr>
          <w:p w14:paraId="644FA8C5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0A81DB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2484CD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0788EF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794" w:type="dxa"/>
            <w:vMerge/>
            <w:vAlign w:val="center"/>
          </w:tcPr>
          <w:p w14:paraId="791D1834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DC" w:rsidRPr="004E7DF8" w14:paraId="570813EC" w14:textId="77777777" w:rsidTr="00BA7F6F">
        <w:trPr>
          <w:cantSplit/>
          <w:trHeight w:val="1803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A05243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8809800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5412AA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5CD55C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EB9D28C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29CF041A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13D13D05" w14:textId="05DD189D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709" w:type="dxa"/>
            <w:vMerge/>
            <w:vAlign w:val="center"/>
          </w:tcPr>
          <w:p w14:paraId="5D1EB7F0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836B31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2B4446B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B17C0A" w14:textId="77777777" w:rsidR="00765BDC" w:rsidRPr="004E7DF8" w:rsidRDefault="00765BDC" w:rsidP="00765BDC">
            <w:pPr>
              <w:rPr>
                <w:rFonts w:ascii="Tahoma" w:hAnsi="Tahoma" w:cs="Tahoma"/>
                <w:sz w:val="14"/>
                <w:szCs w:val="14"/>
              </w:rPr>
            </w:pPr>
            <w:r w:rsidRPr="004E7DF8">
              <w:rPr>
                <w:rFonts w:ascii="Tahoma" w:hAnsi="Tahoma" w:cs="Tahoma"/>
                <w:sz w:val="14"/>
                <w:szCs w:val="14"/>
              </w:rPr>
              <w:t>Öğrencilerin bir aletin kullanılma aşamalarını anlatan broşür hazırlamaları, bir oyunun aşamalarını anlatan kitapçık hazırlamaları ya da yol tarifi yazmaları sağlanır.</w:t>
            </w:r>
          </w:p>
          <w:p w14:paraId="3BF043D4" w14:textId="77777777" w:rsidR="00765BDC" w:rsidRPr="004E7DF8" w:rsidRDefault="00765BDC" w:rsidP="00765BD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B66FEB3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4"/>
                <w:szCs w:val="14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14:paraId="0945D4F9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6"/>
    </w:tbl>
    <w:p w14:paraId="6BF118CD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6AFD6CBA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1B51690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5</w:t>
            </w:r>
          </w:p>
        </w:tc>
        <w:tc>
          <w:tcPr>
            <w:tcW w:w="14268" w:type="dxa"/>
            <w:gridSpan w:val="7"/>
            <w:vAlign w:val="center"/>
          </w:tcPr>
          <w:p w14:paraId="1D373BCA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4E7DF8" w14:paraId="432F3745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7410C3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357D679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6FB5FF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49CB63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B05F8C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F268E2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527C15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131CEC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ED742E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0F85F5F5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5681C4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6106FF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FA4DAE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26DDCC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3BBAAAF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33E5B5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42F1A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3C328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16A9C9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205B1E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DC" w:rsidRPr="004E7DF8" w14:paraId="5AE98C5B" w14:textId="77777777" w:rsidTr="00BA7F6F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1397D17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ŞUBA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580A0F7" w14:textId="4342EF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3 ŞUBAT – 27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2ABF3C2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9B30CA7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4F93ED5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618CA56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0172D3E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742F81DB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5D95A2B2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508F757B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2A9AE253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14:paraId="08EC34E5" w14:textId="12E9608C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385BE5C" w14:textId="77777777" w:rsidR="00765BDC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ış (Dinleme Metni)</w:t>
            </w:r>
          </w:p>
          <w:p w14:paraId="23B4B06D" w14:textId="4F1C74DB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ünyamıza Neler Oluyor?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65E11744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7468B76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3860D5BB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75F432AF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44955EA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7C71D309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5BA0917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CFB84E8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1826920C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1ABDA111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77D8C052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5156FE01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115B3BB7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40E9CAA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Canlandırma.</w:t>
            </w:r>
          </w:p>
        </w:tc>
        <w:tc>
          <w:tcPr>
            <w:tcW w:w="1559" w:type="dxa"/>
            <w:vMerge w:val="restart"/>
            <w:vAlign w:val="center"/>
          </w:tcPr>
          <w:p w14:paraId="6F9D2702" w14:textId="77777777" w:rsidR="00765BDC" w:rsidRPr="004E7DF8" w:rsidRDefault="00765BDC" w:rsidP="00765BD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EE5E4D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5A4A370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81ED615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207A7AB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AB7FBE6" w14:textId="77777777" w:rsidR="00765BDC" w:rsidRPr="004E7DF8" w:rsidRDefault="00765BDC" w:rsidP="00765BD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F4789EA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68283F0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80C754B" w14:textId="77777777" w:rsidR="00765BDC" w:rsidRPr="004E7DF8" w:rsidRDefault="00765BDC" w:rsidP="00765BD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0FC6F53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F479C04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9392FA0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1E4F5BB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7B3A9ED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28ABC45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4E7DF8">
              <w:rPr>
                <w:sz w:val="16"/>
                <w:szCs w:val="16"/>
              </w:rPr>
              <w:t xml:space="preserve"> </w:t>
            </w:r>
          </w:p>
          <w:p w14:paraId="2F658560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4BA7356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FE7A4AC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A5530B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6FB0CC" w14:textId="77777777" w:rsidR="00765BDC" w:rsidRPr="00765BDC" w:rsidRDefault="00765BDC" w:rsidP="00765BD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65B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08DE8038" w14:textId="38CE231F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  <w:r w:rsidRPr="00765BDC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Sayfa 173</w:t>
            </w:r>
          </w:p>
        </w:tc>
      </w:tr>
      <w:tr w:rsidR="00765BDC" w:rsidRPr="004E7DF8" w14:paraId="17BACDD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CBA58BF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EB817D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CD353AE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3E07AF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E299EE6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DC18E55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57E363C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5F37018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7200975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EE8C783" w14:textId="6317A4F2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33AB25A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D8DE4A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D4B48D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21F2C6A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0F791E8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4A56259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DC" w:rsidRPr="004E7DF8" w14:paraId="14842B9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77A551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D0E0A11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EA4E88C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7A0971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D1FB0C8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63CDAC77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14:paraId="645E39D4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2218742D" w14:textId="0DDD69BD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1F2DA1BD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A29CC3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D64BB28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6CD0F5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14:paraId="759948A0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5BDC" w:rsidRPr="004E7DF8" w14:paraId="5939FE9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D8A323A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B5AF24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A0CCA46" w14:textId="77777777" w:rsidR="00765BDC" w:rsidRPr="004E7DF8" w:rsidRDefault="00765BDC" w:rsidP="00765BD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B8C33D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22E2479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3F39DAE6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298F7217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440B6CEA" w14:textId="7F18A03D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/>
            <w:vAlign w:val="center"/>
          </w:tcPr>
          <w:p w14:paraId="055E371C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74E872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2060487" w14:textId="77777777" w:rsidR="00765BDC" w:rsidRPr="004E7DF8" w:rsidRDefault="00765BDC" w:rsidP="00765B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E881D6" w14:textId="77777777" w:rsidR="00765BDC" w:rsidRPr="004E7DF8" w:rsidRDefault="00765BDC" w:rsidP="00765B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21C9E3EF" w14:textId="77777777" w:rsidR="00765BDC" w:rsidRPr="004E7DF8" w:rsidRDefault="00765BDC" w:rsidP="00765BD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E904F5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759F665C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7F26BEAB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388B77C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66FE886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2E381507" w14:textId="1E2F241A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765BDC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25560" w:rsidRPr="004E7DF8" w14:paraId="4C84338D" w14:textId="77777777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97FA72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13D299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270465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584746F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179E64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C83A0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0B3705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EE9336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336533E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2F9EE0DA" w14:textId="77777777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6BA88E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D2205B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D421F7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CBEC85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4E197C5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C3E64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6709D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BF240B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7A9C02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63DE5A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00B9FEB1" w14:textId="77777777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D24C7BC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70F6E83" w14:textId="5565F0E6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0F4AC3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3B41D5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FD762C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4F679D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EADE508" w14:textId="0C19C56D" w:rsidR="00DB1244" w:rsidRPr="004E7DF8" w:rsidRDefault="00765BD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Ünlü Ressam</w:t>
            </w:r>
          </w:p>
        </w:tc>
        <w:tc>
          <w:tcPr>
            <w:tcW w:w="1559" w:type="dxa"/>
            <w:vMerge w:val="restart"/>
            <w:vAlign w:val="center"/>
          </w:tcPr>
          <w:p w14:paraId="203844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99FAEF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E07C71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B6CBDC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55B8623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1D9CAE4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ED77D0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BE4C3E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23C0B2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4856EC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3DF883D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1E5BE9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5CCB21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8DA02E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EADB51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908886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7666E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F96DCE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9A4664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2F470A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692C6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C5E09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D457C8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DC672E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132BC1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265C23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4D7F93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7F9E65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6EC817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A2FF7A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4D3D269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FDABD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B7550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F454D7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463889" w:rsidRPr="004E7DF8" w14:paraId="77E7DBF2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A6C76B5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E12F69E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88BC9F7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CFD5E9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614E0291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8C553FD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533C630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E46D888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EEDC2FA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25DEE7B" w14:textId="77777777" w:rsidR="00463889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68928952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AB082D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657AB8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21AC8D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0AE5708C" w14:textId="77777777" w:rsidR="00463889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F1B5DBD" w14:textId="77777777" w:rsidR="00463889" w:rsidRPr="004E7DF8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4E7DF8" w14:paraId="72092CEF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4EDCD46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E8C1BD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95D11D4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81C543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2779849E" w14:textId="77777777" w:rsidR="005853D9" w:rsidRPr="004E7DF8" w:rsidRDefault="00E905F2" w:rsidP="005853D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BE15CBD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0FAFB979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636AFF57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AD2A924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1EAF7936" w14:textId="77777777" w:rsidR="00E905F2" w:rsidRPr="004E7DF8" w:rsidRDefault="00E905F2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CC9C9C2" w14:textId="77777777" w:rsidR="00BA7F6F" w:rsidRPr="004E7DF8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744DF9B4" w14:textId="77777777" w:rsidR="00BA7F6F" w:rsidRPr="004E7DF8" w:rsidRDefault="00BA7F6F" w:rsidP="00E905F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6E71739C" w14:textId="77777777" w:rsidR="00194797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/>
            <w:vAlign w:val="center"/>
          </w:tcPr>
          <w:p w14:paraId="116D2661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36610B6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9BD5CF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E6628CF" w14:textId="77777777" w:rsidR="00BA7F6F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</w:p>
          <w:p w14:paraId="30387966" w14:textId="77777777" w:rsidR="00463889" w:rsidRPr="004E7DF8" w:rsidRDefault="00BA7F6F" w:rsidP="00BA7F6F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</w:tc>
        <w:tc>
          <w:tcPr>
            <w:tcW w:w="1794" w:type="dxa"/>
            <w:vMerge/>
            <w:vAlign w:val="center"/>
          </w:tcPr>
          <w:p w14:paraId="0195FCA0" w14:textId="77777777" w:rsidR="00463889" w:rsidRPr="004E7DF8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889" w:rsidRPr="004E7DF8" w14:paraId="08A58AEA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50DD079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E039CE1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BA6454B" w14:textId="77777777" w:rsidR="00463889" w:rsidRPr="004E7DF8" w:rsidRDefault="00463889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BD3B1E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A91C4D1" w14:textId="77777777" w:rsidR="00BA7F6F" w:rsidRPr="004E7DF8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35385460" w14:textId="77777777" w:rsidR="00194797" w:rsidRPr="004E7DF8" w:rsidRDefault="00BA7F6F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/>
            <w:vAlign w:val="center"/>
          </w:tcPr>
          <w:p w14:paraId="4D09C788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389263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549B9C" w14:textId="77777777" w:rsidR="00463889" w:rsidRPr="004E7DF8" w:rsidRDefault="00463889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E279A1" w14:textId="77777777" w:rsidR="00463889" w:rsidRPr="004E7DF8" w:rsidRDefault="00463889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6760D3AD" w14:textId="77777777" w:rsidR="00463889" w:rsidRPr="004E7DF8" w:rsidRDefault="00463889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1CED82C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0C6DB204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658CC54B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0747ED6C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6D6C0F1D" w14:textId="603E783F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765BDC">
              <w:rPr>
                <w:rFonts w:ascii="Tahoma" w:hAnsi="Tahoma" w:cs="Tahoma"/>
                <w:b/>
                <w:sz w:val="18"/>
                <w:szCs w:val="18"/>
              </w:rPr>
              <w:t xml:space="preserve"> Sanat</w:t>
            </w:r>
          </w:p>
        </w:tc>
      </w:tr>
      <w:tr w:rsidR="00325560" w:rsidRPr="004E7DF8" w14:paraId="4C004E99" w14:textId="77777777" w:rsidTr="00194797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479AE8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B295A8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C8356B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05A3A57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20FBC8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60C0F31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39B39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71AC38B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709BF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7B7FD60D" w14:textId="77777777" w:rsidTr="00194797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2D41361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5CF85B3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ED0F55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160338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2A60C6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7377C9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B3F2F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7CD17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F7C6CB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36382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330E6CB3" w14:textId="77777777" w:rsidTr="00194797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243A190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79A006F" w14:textId="15A65CDD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0F642F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B83525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7F9AED7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60B5378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3205CE9" w14:textId="1B0072EB" w:rsidR="00DB1244" w:rsidRPr="004E7DF8" w:rsidRDefault="00765BD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m Maddesi Metal Olan Geleneksel El Sanatları</w:t>
            </w:r>
          </w:p>
        </w:tc>
        <w:tc>
          <w:tcPr>
            <w:tcW w:w="1559" w:type="dxa"/>
            <w:vMerge w:val="restart"/>
            <w:vAlign w:val="center"/>
          </w:tcPr>
          <w:p w14:paraId="2B991DD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C1A16E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FEE2B7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6F060B8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55F54D2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3E9CB40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CB3E7A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CCAF3D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50F8865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6945D91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37A752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90A5E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DD2700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D205B0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D5165B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B7606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3FA9AE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016367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3427E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EEBBD6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4CF101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6A9D24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BF4819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E1BBC7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919254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4B8C42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F4ADDF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31607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F4E56A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B5EF89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573B45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DA2E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2DDD8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598D41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FD205B" w:rsidRPr="004E7DF8" w14:paraId="44AF1478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B6CD4C9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92C00FB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2E6E7C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51419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704E470C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608879B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046FCAF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E5881F8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47ECA00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F186A12" w14:textId="77777777" w:rsidR="00FD205B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6AA08FC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277A3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88ABE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37BCE5" w14:textId="77777777" w:rsidR="009B279C" w:rsidRPr="004E7DF8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568052" w14:textId="77777777" w:rsidR="00FD205B" w:rsidRPr="004E7DF8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585AF9F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4E7DF8" w14:paraId="6A7E0842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BB111CB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3045630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86B472D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967E16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166FEBD6" w14:textId="77777777" w:rsidR="000D2642" w:rsidRPr="004E7DF8" w:rsidRDefault="00194797" w:rsidP="00FD205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EB71C0D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1BBF81D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132A3EC3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6B68A97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33EFB532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0E07200D" w14:textId="77777777" w:rsidR="00194797" w:rsidRPr="004E7DF8" w:rsidRDefault="00194797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26540E1" w14:textId="77777777" w:rsidR="00194797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709" w:type="dxa"/>
            <w:vMerge/>
            <w:vAlign w:val="center"/>
          </w:tcPr>
          <w:p w14:paraId="4176CD62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B1F3AF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DE3434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856822" w14:textId="77777777" w:rsidR="00FD205B" w:rsidRPr="004E7DF8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794" w:type="dxa"/>
            <w:vMerge/>
            <w:vAlign w:val="center"/>
          </w:tcPr>
          <w:p w14:paraId="49F8D7DD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4E7DF8" w14:paraId="34FF707D" w14:textId="77777777" w:rsidTr="00194797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00FB70E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5EE36DA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BB2DD3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D9DD07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2A014C88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EE1C1F8" w14:textId="77777777" w:rsidR="009B279C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14:paraId="05DB024A" w14:textId="77777777" w:rsidR="00194797" w:rsidRPr="004E7DF8" w:rsidRDefault="009B279C" w:rsidP="0019479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/>
            <w:vAlign w:val="center"/>
          </w:tcPr>
          <w:p w14:paraId="3DF39764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503AE3F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9407556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E244E6" w14:textId="77777777" w:rsidR="00FD205B" w:rsidRPr="004E7DF8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/>
            <w:vAlign w:val="center"/>
          </w:tcPr>
          <w:p w14:paraId="1B7A1189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52FBB9" w14:textId="77777777" w:rsidR="00835A5D" w:rsidRDefault="00835A5D" w:rsidP="005D2B6D">
      <w:pPr>
        <w:jc w:val="center"/>
        <w:rPr>
          <w:rFonts w:ascii="Tahoma" w:hAnsi="Tahoma" w:cs="Tahoma"/>
          <w:sz w:val="28"/>
          <w:szCs w:val="28"/>
        </w:rPr>
      </w:pPr>
    </w:p>
    <w:p w14:paraId="758FD1DA" w14:textId="77777777" w:rsidR="00835A5D" w:rsidRDefault="00835A5D" w:rsidP="005D2B6D">
      <w:pPr>
        <w:jc w:val="center"/>
        <w:rPr>
          <w:rFonts w:ascii="Tahoma" w:hAnsi="Tahoma" w:cs="Tahoma"/>
          <w:sz w:val="28"/>
          <w:szCs w:val="28"/>
        </w:rPr>
      </w:pPr>
    </w:p>
    <w:p w14:paraId="468B3C55" w14:textId="28C7C446" w:rsidR="00325560" w:rsidRPr="004E7DF8" w:rsidRDefault="005D2B6D" w:rsidP="005D2B6D">
      <w:pPr>
        <w:jc w:val="center"/>
        <w:rPr>
          <w:rFonts w:ascii="Tahoma" w:hAnsi="Tahoma" w:cs="Tahoma"/>
          <w:sz w:val="28"/>
          <w:szCs w:val="28"/>
        </w:rPr>
      </w:pPr>
      <w:r w:rsidRPr="004E7DF8">
        <w:rPr>
          <w:rFonts w:ascii="Tahoma" w:hAnsi="Tahoma" w:cs="Tahoma"/>
          <w:sz w:val="28"/>
          <w:szCs w:val="28"/>
        </w:rPr>
        <w:t>16-20 Mart Ara Tatil -Ramazan Bayramı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4E7DF8" w14:paraId="10464DB9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696694F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3352F323" w14:textId="20AD2537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646099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5BDC">
              <w:rPr>
                <w:rFonts w:ascii="Tahoma" w:hAnsi="Tahoma" w:cs="Tahoma"/>
                <w:b/>
                <w:sz w:val="18"/>
                <w:szCs w:val="18"/>
              </w:rPr>
              <w:t xml:space="preserve"> Sanat</w:t>
            </w:r>
          </w:p>
        </w:tc>
      </w:tr>
      <w:tr w:rsidR="00325560" w:rsidRPr="004E7DF8" w14:paraId="7EA3B959" w14:textId="77777777" w:rsidTr="001253F4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4207B0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D1CF7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B4B793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14:paraId="197519A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C66E9C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323284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6CDBD8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1DEBEC2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ECFA2C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0199248E" w14:textId="77777777" w:rsidTr="001253F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6A0A999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3B44034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250FE3C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DA14D4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601ED21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96FB89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0A589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F4A45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D518C9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4C8ABD9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5A19F429" w14:textId="77777777" w:rsidTr="009E2D7E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B1BFA0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52EED4" w14:textId="4DEEF1A6" w:rsidR="00DB1244" w:rsidRPr="004E7DF8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7A100C7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6A789E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461C120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14:paraId="753AC58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AB8FB99" w14:textId="4807CE51" w:rsidR="00DB1244" w:rsidRPr="004E7DF8" w:rsidRDefault="00765BDC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z Okuruz</w:t>
            </w:r>
          </w:p>
        </w:tc>
        <w:tc>
          <w:tcPr>
            <w:tcW w:w="1559" w:type="dxa"/>
            <w:vMerge w:val="restart"/>
            <w:vAlign w:val="center"/>
          </w:tcPr>
          <w:p w14:paraId="55990CE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6B90B81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29F3DAD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0B20689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755A33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07438D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25B4576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128A14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563ED67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43B7766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7045B3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CFB28D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A5ACB1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582E55B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49C6E29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3AD25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BA43D5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6D1A4A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3A7249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E3380F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8E80C0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214EA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DD2BFF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91B777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DC3F3E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1713B5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FFF331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576D5E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10B869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23727B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8FBA80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698A0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E2047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29D1363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FD205B" w:rsidRPr="004E7DF8" w14:paraId="21418F12" w14:textId="77777777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B89F5D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5C67DCA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AD48168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753025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14:paraId="5BC4F293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D9AEA43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B19E5A8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B8C254A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A7F57C1" w14:textId="77777777" w:rsidR="00CE3BF7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2567915" w14:textId="77777777" w:rsidR="00FD205B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14:paraId="3A6FD8AC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FD8013E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B4A1A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8AA86DE" w14:textId="77777777" w:rsidR="009B279C" w:rsidRPr="004E7DF8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104CE83" w14:textId="77777777" w:rsidR="00FD205B" w:rsidRPr="004E7DF8" w:rsidRDefault="009B279C" w:rsidP="009B279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40734597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4E7DF8" w14:paraId="6607690A" w14:textId="77777777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B1A5784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9C42B6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B81F5A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979470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14:paraId="0526773D" w14:textId="77777777" w:rsidR="000D2642" w:rsidRPr="004E7DF8" w:rsidRDefault="001253F4" w:rsidP="000D264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FB91DE0" w14:textId="77777777" w:rsidR="001253F4" w:rsidRPr="004E7DF8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6BBBF57C" w14:textId="77777777" w:rsidR="001253F4" w:rsidRPr="004E7DF8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24C59175" w14:textId="77777777" w:rsidR="001253F4" w:rsidRPr="004E7DF8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A69EF46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5D0D2BFE" w14:textId="77777777" w:rsidR="001253F4" w:rsidRPr="004E7DF8" w:rsidRDefault="001253F4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5D5D87C3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14:paraId="682E3188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F2F2B9C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5FA8ED84" w14:textId="77777777" w:rsidR="001253F4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567" w:type="dxa"/>
            <w:vMerge/>
            <w:vAlign w:val="center"/>
          </w:tcPr>
          <w:p w14:paraId="6EACC5BB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2A7C89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9F8794B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52373E" w14:textId="77777777" w:rsidR="00FD205B" w:rsidRPr="004E7DF8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14:paraId="091E2F40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205B" w:rsidRPr="004E7DF8" w14:paraId="0CEA3EB9" w14:textId="77777777" w:rsidTr="001253F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55586B7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D1DEB66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FDCAED9" w14:textId="77777777" w:rsidR="00FD205B" w:rsidRPr="004E7DF8" w:rsidRDefault="00FD205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2CB258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14:paraId="5DC2A904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0FDAF07F" w14:textId="77777777" w:rsidR="001253F4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5D48FD25" w14:textId="77777777" w:rsidR="009B279C" w:rsidRPr="004E7DF8" w:rsidRDefault="009B279C" w:rsidP="001253F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567" w:type="dxa"/>
            <w:vMerge/>
            <w:vAlign w:val="center"/>
          </w:tcPr>
          <w:p w14:paraId="54245972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883E90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D4CD1D" w14:textId="77777777" w:rsidR="00FD205B" w:rsidRPr="004E7DF8" w:rsidRDefault="00FD205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CDB138" w14:textId="77777777" w:rsidR="00FD205B" w:rsidRPr="004E7DF8" w:rsidRDefault="009B279C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14:paraId="76148975" w14:textId="77777777" w:rsidR="00FD205B" w:rsidRPr="004E7DF8" w:rsidRDefault="00FD205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75045E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29729CBF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2CF40B4D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:rsidR="00325560" w:rsidRPr="004E7DF8" w14:paraId="4FA5A0D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13556B9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6</w:t>
            </w:r>
          </w:p>
        </w:tc>
        <w:tc>
          <w:tcPr>
            <w:tcW w:w="14268" w:type="dxa"/>
            <w:gridSpan w:val="7"/>
            <w:vAlign w:val="center"/>
          </w:tcPr>
          <w:p w14:paraId="064CE97A" w14:textId="16A36A31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 Adı:</w:t>
            </w:r>
            <w:r w:rsidR="00B2202B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5BDC">
              <w:rPr>
                <w:rFonts w:ascii="Tahoma" w:hAnsi="Tahoma" w:cs="Tahoma"/>
                <w:b/>
                <w:sz w:val="18"/>
                <w:szCs w:val="18"/>
              </w:rPr>
              <w:t xml:space="preserve"> Sanat</w:t>
            </w:r>
          </w:p>
        </w:tc>
      </w:tr>
      <w:tr w:rsidR="00325560" w:rsidRPr="004E7DF8" w14:paraId="3A2812E2" w14:textId="77777777" w:rsidTr="00CB2F8C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01963A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910D2F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5790FC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vAlign w:val="center"/>
          </w:tcPr>
          <w:p w14:paraId="705F809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AD5E4C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1AB63C6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37DEE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670546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E6314F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70C07A45" w14:textId="77777777" w:rsidTr="00CB2F8C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E69492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18277FCF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E5EF59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C00E0C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28BBDEE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A62142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AB579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B4CCDC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C7FC19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3C324CF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5630BDB" w14:textId="77777777" w:rsidTr="00CB2F8C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31FACA4" w14:textId="67224A31" w:rsidR="00DB1244" w:rsidRPr="00FF5755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 xml:space="preserve">MART </w:t>
            </w:r>
            <w:r w:rsidR="00D94CD0" w:rsidRPr="00FF5755">
              <w:rPr>
                <w:rFonts w:ascii="Tahoma" w:hAnsi="Tahoma" w:cs="Tahoma"/>
                <w:b/>
                <w:sz w:val="16"/>
                <w:szCs w:val="16"/>
              </w:rPr>
              <w:t xml:space="preserve">-NİSAN </w:t>
            </w:r>
            <w:r w:rsidRPr="00FF5755"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FA4452" w:rsidRPr="00FF5755">
              <w:rPr>
                <w:rFonts w:ascii="Tahoma" w:hAnsi="Tahoma" w:cs="Tahoma"/>
                <w:b/>
                <w:sz w:val="16"/>
                <w:szCs w:val="16"/>
              </w:rPr>
              <w:t>-27</w:t>
            </w:r>
            <w:r w:rsidRPr="00FF575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12EE7EC" w14:textId="4F4038C3" w:rsidR="00DB1244" w:rsidRPr="00FF5755" w:rsidRDefault="005D2B6D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F5755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DB1244" w:rsidRPr="00FF575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FA4452" w:rsidRPr="00FF5755">
              <w:rPr>
                <w:rFonts w:ascii="Tahoma" w:hAnsi="Tahoma" w:cs="Tahoma"/>
                <w:b/>
                <w:sz w:val="16"/>
                <w:szCs w:val="16"/>
              </w:rPr>
              <w:t>10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F84022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6528B1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7AE1EA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14:paraId="6DDA18A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2F1670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T.4.1.12. Dinleme stratejilerini uygular. </w:t>
            </w:r>
          </w:p>
          <w:p w14:paraId="6209A08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26611F7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77019ED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143803F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4DC233" w14:textId="77777777" w:rsidR="00545F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ilm Şenliği (Dinleme Metni)</w:t>
            </w:r>
          </w:p>
          <w:p w14:paraId="78907987" w14:textId="06408455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Şarkı (Serbest Okuma Metni</w:t>
            </w:r>
          </w:p>
        </w:tc>
        <w:tc>
          <w:tcPr>
            <w:tcW w:w="1559" w:type="dxa"/>
            <w:vMerge w:val="restart"/>
            <w:vAlign w:val="center"/>
          </w:tcPr>
          <w:p w14:paraId="59932E4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E63F5F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5BE110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6431A97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03E7BB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81DEF2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0F6BAD4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0E3C3B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CD89A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CA16CE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27DAA3F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9D2203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5D2AA8C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4898FEF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079C6BC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AC9E9F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F20C5F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757D23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28BCB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8DC4A17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13222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113A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B0423BD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8DBC1E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1ABB1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2B65D5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928525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EB84C2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850E64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2A04AD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5A63709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E35F4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CBBC8E" w14:textId="77777777" w:rsidR="00DB1244" w:rsidRPr="00545FF8" w:rsidRDefault="00DB1244" w:rsidP="00DB124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45F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070D542E" w14:textId="3E9A821E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545FF8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</w:t>
            </w:r>
            <w:r w:rsidR="00545FF8" w:rsidRPr="00545FF8">
              <w:rPr>
                <w:rFonts w:ascii="Tahoma" w:hAnsi="Tahoma" w:cs="Tahoma"/>
                <w:b/>
                <w:bCs/>
                <w:sz w:val="18"/>
                <w:szCs w:val="18"/>
              </w:rPr>
              <w:t>-202</w:t>
            </w:r>
          </w:p>
        </w:tc>
      </w:tr>
      <w:tr w:rsidR="00040372" w:rsidRPr="004E7DF8" w14:paraId="028E83DD" w14:textId="77777777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CA8B4D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C4EF265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B5FC56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E3B97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14:paraId="74611394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B38FB31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4096C54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88DB113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ECF0895" w14:textId="77777777" w:rsidR="000B4919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7891E6F" w14:textId="77777777" w:rsidR="00040372" w:rsidRPr="004E7DF8" w:rsidRDefault="000B4919" w:rsidP="000B4919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14:paraId="62616E26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CBA250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1EB039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5B80C1" w14:textId="77777777" w:rsidR="00BE07AA" w:rsidRPr="004E7DF8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267444F" w14:textId="77777777" w:rsidR="00040372" w:rsidRPr="004E7DF8" w:rsidRDefault="00BE07AA" w:rsidP="00BE07A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1EB43629" w14:textId="77777777" w:rsidR="00040372" w:rsidRPr="004E7DF8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4E7DF8" w14:paraId="5C2BD13E" w14:textId="77777777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6554E8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7714C9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5653EF6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2D11FA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14:paraId="1417568D" w14:textId="77777777" w:rsidR="00CE3BF7" w:rsidRPr="004E7DF8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E601193" w14:textId="77777777" w:rsidR="00040372" w:rsidRPr="004E7DF8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268F10A4" w14:textId="77777777" w:rsidR="00CE3BF7" w:rsidRPr="004E7DF8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567" w:type="dxa"/>
            <w:vMerge/>
            <w:vAlign w:val="center"/>
          </w:tcPr>
          <w:p w14:paraId="597E2E0E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B9BE0E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BCF94C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B4CD20" w14:textId="77777777" w:rsidR="00040372" w:rsidRPr="004E7DF8" w:rsidRDefault="00CE3BF7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</w:tc>
        <w:tc>
          <w:tcPr>
            <w:tcW w:w="1794" w:type="dxa"/>
            <w:vMerge/>
            <w:vAlign w:val="center"/>
          </w:tcPr>
          <w:p w14:paraId="172E0969" w14:textId="77777777" w:rsidR="00040372" w:rsidRPr="004E7DF8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0372" w:rsidRPr="004E7DF8" w14:paraId="5EB779E5" w14:textId="77777777" w:rsidTr="00CB2F8C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8071809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31C2F2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10A82B" w14:textId="77777777" w:rsidR="00040372" w:rsidRPr="004E7DF8" w:rsidRDefault="00040372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101C77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14:paraId="7620C676" w14:textId="77777777" w:rsidR="00CB2F8C" w:rsidRPr="004E7DF8" w:rsidRDefault="00CE3BF7" w:rsidP="00CE3BF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 kullanır.</w:t>
            </w:r>
          </w:p>
        </w:tc>
        <w:tc>
          <w:tcPr>
            <w:tcW w:w="567" w:type="dxa"/>
            <w:vMerge/>
            <w:vAlign w:val="center"/>
          </w:tcPr>
          <w:p w14:paraId="626A96C6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271827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D64B10" w14:textId="77777777" w:rsidR="00040372" w:rsidRPr="004E7DF8" w:rsidRDefault="00040372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0A75D0" w14:textId="77777777" w:rsidR="00040372" w:rsidRPr="004E7DF8" w:rsidRDefault="00040372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10566D9A" w14:textId="77777777" w:rsidR="00040372" w:rsidRPr="004E7DF8" w:rsidRDefault="00040372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CC34F0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p w14:paraId="1817A080" w14:textId="77777777" w:rsidR="00DB1244" w:rsidRPr="004E7DF8" w:rsidRDefault="00DB1244">
      <w:pPr>
        <w:rPr>
          <w:rFonts w:ascii="Tahoma" w:hAnsi="Tahoma" w:cs="Tahoma"/>
          <w:sz w:val="18"/>
          <w:szCs w:val="18"/>
        </w:rPr>
      </w:pPr>
    </w:p>
    <w:p w14:paraId="5D7502A6" w14:textId="77777777" w:rsidR="00DB1244" w:rsidRPr="004E7DF8" w:rsidRDefault="00DB1244">
      <w:pPr>
        <w:rPr>
          <w:rFonts w:ascii="Tahoma" w:hAnsi="Tahoma" w:cs="Tahoma"/>
          <w:sz w:val="18"/>
          <w:szCs w:val="18"/>
        </w:rPr>
      </w:pPr>
    </w:p>
    <w:p w14:paraId="3A39EB73" w14:textId="77777777" w:rsidR="009E2D7E" w:rsidRPr="004E7DF8" w:rsidRDefault="009E2D7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6623546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B0A6CBF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7" w:name="_Hlk207392259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39FAD0A6" w14:textId="516880DE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>Birey ve Toplum</w:t>
            </w:r>
          </w:p>
        </w:tc>
      </w:tr>
      <w:tr w:rsidR="00325560" w:rsidRPr="004E7DF8" w14:paraId="3CF214FB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46A0D6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2390BFF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320824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1131BB3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BE7673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76FE26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A4E5EF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B9D1A3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5049C6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6BAA8E5A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2E1BC60A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A8933D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C96A08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3998A08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F5313E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12FCCA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CBEC6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39FAC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6573ED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2C12E36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64CF62E5" w14:textId="77777777" w:rsidTr="007B502A">
        <w:trPr>
          <w:cantSplit/>
          <w:trHeight w:val="66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9240BC8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E4BF83" w14:textId="15402AB4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94CD0" w:rsidRPr="004E7D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D94CD0" w:rsidRPr="004E7D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093E5D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54E586D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4725A6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F297047" w14:textId="287789D6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3C53DD0" w14:textId="1B1DF717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yakkabı Tamircisi</w:t>
            </w:r>
          </w:p>
        </w:tc>
        <w:tc>
          <w:tcPr>
            <w:tcW w:w="1559" w:type="dxa"/>
            <w:vMerge w:val="restart"/>
            <w:vAlign w:val="center"/>
          </w:tcPr>
          <w:p w14:paraId="70E155A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FA033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0FE0A5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38360FA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0D02313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827A8E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487AB8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33CBBBA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9E9A65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39F40C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0F85F9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1C454F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03FC7C6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083D016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276C075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635C0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CCEE2F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7E711C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6A0C6A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0F278B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10EFD1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70F728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6A9A0D2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48B9B3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ACD66D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4F011B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8E5574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51190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F3AE9A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222951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3BE830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B4633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4E915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62998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545FF8" w:rsidRPr="004E7DF8" w14:paraId="340CE0E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311D212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DB4BF13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A132121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EAEF0A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C369FC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69D7276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13CDD6E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7078028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5CC450B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1CDF6A2" w14:textId="5881730D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557B51BC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FB6B91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5A9B74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D0A7BB1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16382B3E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3DF9968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F8" w:rsidRPr="004E7DF8" w14:paraId="614D7B4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D1BF71F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E442DE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E619FD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7FC27F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92796D1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7ED1D765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5341271D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05867342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20057C9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32348553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23EB89A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E0DD1D2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13373790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485B53B9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19CAA219" w14:textId="72A7B3D3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1" w:type="dxa"/>
            <w:vMerge/>
            <w:vAlign w:val="center"/>
          </w:tcPr>
          <w:p w14:paraId="0DB96B22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4FA6DC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3C0FF8B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E18451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/>
            <w:vAlign w:val="center"/>
          </w:tcPr>
          <w:p w14:paraId="342096FF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F8" w:rsidRPr="004E7DF8" w14:paraId="23C8A095" w14:textId="77777777" w:rsidTr="007B502A">
        <w:trPr>
          <w:cantSplit/>
          <w:trHeight w:val="1124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47FD119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8598A7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E3E2027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6437B6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6AA9AC4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49F2C5D0" w14:textId="7A002771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851" w:type="dxa"/>
            <w:vMerge/>
            <w:vAlign w:val="center"/>
          </w:tcPr>
          <w:p w14:paraId="019B9CB4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D74B3B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6DE5DB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17FC8C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yazdıklarını dil bilgisi ve anlatım bozuklukları yönünden kontrol etmeye teşvik edilir.</w:t>
            </w:r>
          </w:p>
          <w:p w14:paraId="55402F3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Sınıf düzeyine uygun yazım ve noktalama kuralları ile sınırlı tutulur.</w:t>
            </w:r>
          </w:p>
        </w:tc>
        <w:tc>
          <w:tcPr>
            <w:tcW w:w="1794" w:type="dxa"/>
            <w:vMerge/>
            <w:vAlign w:val="center"/>
          </w:tcPr>
          <w:p w14:paraId="1A615A0F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7"/>
    </w:tbl>
    <w:p w14:paraId="62C53145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2962607E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5D2D83C8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4200064C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15FE7079" w14:textId="446211EC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Birey ve Toplum</w:t>
            </w:r>
          </w:p>
        </w:tc>
      </w:tr>
      <w:tr w:rsidR="00325560" w:rsidRPr="004E7DF8" w14:paraId="5B029002" w14:textId="77777777" w:rsidTr="0077170A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362587D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8D92A6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E3DAA4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3EBB653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62640D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491BCA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600843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2CDC97D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5B9912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475CD235" w14:textId="77777777" w:rsidTr="0077170A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5B8CD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F3623F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B0D8B4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61A3E0A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66EE4EA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4CD47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7F5A4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DB7447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ACA479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6D288AA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67AC13D" w14:textId="77777777" w:rsidTr="0077170A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EF9207B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5FF7BC" w14:textId="3E5C5230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DB1244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İSAN – 2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DB1244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AAFB419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19D03E3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FAB0F61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5079D61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D168EEF" w14:textId="143FCB99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tlı Dile Dair</w:t>
            </w:r>
          </w:p>
        </w:tc>
        <w:tc>
          <w:tcPr>
            <w:tcW w:w="1559" w:type="dxa"/>
            <w:vMerge w:val="restart"/>
            <w:vAlign w:val="center"/>
          </w:tcPr>
          <w:p w14:paraId="1576669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7A4A0A1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057100E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5B3C3F6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15980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519FC06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78A589E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01A87C9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7C0C20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8E0C5E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2155D8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68B0DA0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3A9394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6E07207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2276A1D3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C2ACE87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141F7B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AC83BA8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EA58DA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036F4B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755DB4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3CB113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060F2BB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24CB1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34DABF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5CBD8B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84582D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B8C82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4E31812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271F423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53BB2A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0E41DB3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83439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C5C33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72DDEA8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791FAB" w:rsidRPr="004E7DF8" w14:paraId="4AD3C9E7" w14:textId="77777777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E542197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C99954B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B012668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2B1430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DB235F4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8CC942E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B5D6794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95B5B74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0D03DF2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4FE5275C" w14:textId="77777777" w:rsidR="00791FAB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523C1FA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D552AF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DD1EC9F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96F82EC" w14:textId="77777777" w:rsidR="004253E7" w:rsidRPr="004E7DF8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5FE9EFB" w14:textId="77777777" w:rsidR="00791FAB" w:rsidRPr="004E7DF8" w:rsidRDefault="004253E7" w:rsidP="004253E7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5425D7C7" w14:textId="77777777" w:rsidR="00791FAB" w:rsidRPr="004E7DF8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4E7DF8" w14:paraId="02C2F45A" w14:textId="77777777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9F5903D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CAB4E87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F046C4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D7B01D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1B8BF306" w14:textId="77777777" w:rsidR="004253E7" w:rsidRPr="004E7DF8" w:rsidRDefault="004253E7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62F6E047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406FF5A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0B7EE755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E7D4DDF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48211B02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39160201" w14:textId="77777777" w:rsidR="007B502A" w:rsidRPr="004E7DF8" w:rsidRDefault="007B502A" w:rsidP="007B502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C57B7E2" w14:textId="77777777" w:rsidR="0077170A" w:rsidRPr="004E7DF8" w:rsidRDefault="004253E7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6C361292" w14:textId="77777777" w:rsidR="00287CFE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71735117" w14:textId="77777777" w:rsidR="00287CFE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6FFAC87A" w14:textId="77777777" w:rsidR="00287CFE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14:paraId="02E9EA88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2D720C5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2111CB4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870EE4" w14:textId="77777777" w:rsidR="00791FAB" w:rsidRPr="004E7DF8" w:rsidRDefault="00791FAB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9531113" w14:textId="77777777" w:rsidR="00791FAB" w:rsidRPr="004E7DF8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1FAB" w:rsidRPr="004E7DF8" w14:paraId="4463CCAF" w14:textId="77777777" w:rsidTr="0077170A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24CA49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A70FEBA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E91CD8" w14:textId="77777777" w:rsidR="00791FAB" w:rsidRPr="004E7DF8" w:rsidRDefault="00791FAB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048222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5D0108E6" w14:textId="77777777" w:rsidR="0077170A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BBF4263" w14:textId="77777777" w:rsidR="00287CFE" w:rsidRPr="004E7DF8" w:rsidRDefault="00287CFE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709" w:type="dxa"/>
            <w:vMerge/>
            <w:vAlign w:val="center"/>
          </w:tcPr>
          <w:p w14:paraId="436299D8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B4D10E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C4DAE9" w14:textId="77777777" w:rsidR="00791FAB" w:rsidRPr="004E7DF8" w:rsidRDefault="00791FAB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0EC170" w14:textId="77777777" w:rsidR="00791FAB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14:paraId="431FA048" w14:textId="77777777" w:rsidR="00287CFE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54C5A5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Sayıların harflerle yazımı, birden fazla kelimeden oluşan sayıların yazımı, Romen rakamlarının yazımı üzerinde durulur.</w:t>
            </w:r>
          </w:p>
        </w:tc>
        <w:tc>
          <w:tcPr>
            <w:tcW w:w="1794" w:type="dxa"/>
            <w:vMerge/>
            <w:vAlign w:val="center"/>
          </w:tcPr>
          <w:p w14:paraId="622F1C76" w14:textId="77777777" w:rsidR="00791FAB" w:rsidRPr="004E7DF8" w:rsidRDefault="00791FAB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B02C0B" w14:textId="77777777" w:rsidR="00325560" w:rsidRPr="004E7DF8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459CDF8C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8966D00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7</w:t>
            </w:r>
          </w:p>
        </w:tc>
        <w:tc>
          <w:tcPr>
            <w:tcW w:w="14268" w:type="dxa"/>
            <w:gridSpan w:val="7"/>
            <w:vAlign w:val="center"/>
          </w:tcPr>
          <w:p w14:paraId="1DE06C06" w14:textId="1D76D6EF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Birey ve Toplum</w:t>
            </w:r>
          </w:p>
        </w:tc>
      </w:tr>
      <w:tr w:rsidR="00325560" w:rsidRPr="004E7DF8" w14:paraId="72FF498D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2E38CEA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45BEF5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5FA02A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4344619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15FA13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3CB77A0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5D1B60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3941606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1C1BD677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2CF1BC9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46B59A8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3FF569D5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4E9ECD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5D2FD37D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0ED1450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D5185C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86805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F6109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7E6AD2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78C505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4A99B57C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0DBE6A9" w14:textId="3FCB6C98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NİSAN  (30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F2CAF06" w14:textId="13BB3925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94CD0" w:rsidRPr="004E7DF8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-30 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Nisan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043338D" w14:textId="61757412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D1D6ECD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D30B2B8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0452D9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59101B1" w14:textId="172E1740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yşe Nine</w:t>
            </w:r>
          </w:p>
        </w:tc>
        <w:tc>
          <w:tcPr>
            <w:tcW w:w="1559" w:type="dxa"/>
            <w:vMerge w:val="restart"/>
            <w:vAlign w:val="center"/>
          </w:tcPr>
          <w:p w14:paraId="16FABB5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BF1E2D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998B4C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725B886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3C8E043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F4539A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0DC19CE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57AE011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496CDD1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706BBB3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6FF9F55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6346B63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2ACA510D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2E94221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03ED6378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0D972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56CCBF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9D8EAC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1B3319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282B6F6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BB1E94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34F9844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F91678E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83EA05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59AA0DF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81A4E6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43D77A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2496D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7BB871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7DF8">
              <w:rPr>
                <w:sz w:val="16"/>
                <w:szCs w:val="16"/>
              </w:rPr>
              <w:t xml:space="preserve"> </w:t>
            </w:r>
          </w:p>
          <w:p w14:paraId="103AD7E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3C7A4CA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ADB8D4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C83BE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AFF075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0FA8679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C53008" w:rsidRPr="004E7DF8" w14:paraId="0CBD2F2D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5D43C67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1DF38A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14D0D9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9CD4E4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AA03AA5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FF6A3AE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3F23EF3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F65CA1D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F07B292" w14:textId="77777777" w:rsidR="0077170A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555A6494" w14:textId="77777777" w:rsidR="009D403D" w:rsidRPr="004E7DF8" w:rsidRDefault="0077170A" w:rsidP="0077170A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07D15DEE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0D36FA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02BB2F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D3D3EA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547589AE" w14:textId="77777777" w:rsidR="00C53008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3C2FB19A" w14:textId="77777777" w:rsidR="00C53008" w:rsidRPr="004E7DF8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4E7DF8" w14:paraId="3682AB9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50C776BC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F22FCA4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42DA19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B5C59A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76A7A97" w14:textId="77777777" w:rsidR="00C53008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AEDBDEF" w14:textId="77777777" w:rsidR="00287CFE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D9C53D0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2148322C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9B99321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F4E4E54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A1FB139" w14:textId="77777777" w:rsidR="00287CFE" w:rsidRPr="004E7DF8" w:rsidRDefault="00287CFE" w:rsidP="00287C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</w:tc>
        <w:tc>
          <w:tcPr>
            <w:tcW w:w="851" w:type="dxa"/>
            <w:vMerge/>
            <w:vAlign w:val="center"/>
          </w:tcPr>
          <w:p w14:paraId="3CDEC733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8CD428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AB3DA33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C69DF0" w14:textId="77777777" w:rsidR="00C53008" w:rsidRPr="004E7DF8" w:rsidRDefault="00287C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Yazarın olaylara bakış açısını belirlemesi sağlanır.</w:t>
            </w:r>
          </w:p>
        </w:tc>
        <w:tc>
          <w:tcPr>
            <w:tcW w:w="1794" w:type="dxa"/>
            <w:vMerge/>
            <w:vAlign w:val="center"/>
          </w:tcPr>
          <w:p w14:paraId="7EA5B7A2" w14:textId="77777777" w:rsidR="00C53008" w:rsidRPr="004E7DF8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3008" w:rsidRPr="004E7DF8" w14:paraId="7D49A19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FD0BA1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B40889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8B862EF" w14:textId="77777777" w:rsidR="00C53008" w:rsidRPr="004E7DF8" w:rsidRDefault="00C53008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B84BB6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D3D3345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2FE4DA13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98ED60D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77B6B80A" w14:textId="77777777" w:rsidR="00117DDB" w:rsidRPr="004E7DF8" w:rsidRDefault="00287C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  <w:p w14:paraId="37BF59A2" w14:textId="77777777" w:rsidR="002337FE" w:rsidRPr="004E7DF8" w:rsidRDefault="002337FE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1" w:type="dxa"/>
            <w:vMerge/>
            <w:vAlign w:val="center"/>
          </w:tcPr>
          <w:p w14:paraId="42DE7B63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304F24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459118A" w14:textId="77777777" w:rsidR="00C53008" w:rsidRPr="004E7DF8" w:rsidRDefault="00C53008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8029F8B" w14:textId="77777777" w:rsidR="002337FE" w:rsidRPr="004E7DF8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14:paraId="57AF6B1D" w14:textId="77777777" w:rsidR="002337FE" w:rsidRPr="004E7DF8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AD2CA5" w14:textId="77777777" w:rsidR="00C53008" w:rsidRPr="004E7DF8" w:rsidRDefault="002337FE" w:rsidP="00040372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/>
            <w:vAlign w:val="center"/>
          </w:tcPr>
          <w:p w14:paraId="3196B279" w14:textId="77777777" w:rsidR="00C53008" w:rsidRPr="004E7DF8" w:rsidRDefault="00C53008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C95C07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3E1C7B3E" w14:textId="77777777" w:rsidR="00835A5D" w:rsidRDefault="00835A5D">
      <w:pPr>
        <w:rPr>
          <w:rFonts w:ascii="Tahoma" w:hAnsi="Tahoma" w:cs="Tahoma"/>
          <w:sz w:val="18"/>
          <w:szCs w:val="18"/>
        </w:rPr>
      </w:pPr>
    </w:p>
    <w:p w14:paraId="65B0DF93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3407755D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3DC2C52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509D0CF8" w14:textId="653462D8" w:rsidR="00325560" w:rsidRPr="004E7DF8" w:rsidRDefault="00325560" w:rsidP="002D58B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Birey ve Toplum</w:t>
            </w:r>
          </w:p>
        </w:tc>
      </w:tr>
      <w:tr w:rsidR="00325560" w:rsidRPr="004E7DF8" w14:paraId="4E01D07E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1D2E408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126D9F4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2836D4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703655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8540882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0AD742C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F28FD0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27F7BE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4FC1846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374EF723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36A84086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FC02AD8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3A389C5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28D1FFB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B4C922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38EFD1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9033E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24B30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CF5331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5B4E1F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F8" w:rsidRPr="004E7DF8" w14:paraId="51215C7B" w14:textId="77777777" w:rsidTr="00117DDB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B6BCB29" w14:textId="17B9B863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YIS (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15DCEBF" w14:textId="2C18662B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MAYI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6D129C3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13BF668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468C215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25599B7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14:paraId="78F6C7FC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2E630BD4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31EA725A" w14:textId="28C99278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C44F687" w14:textId="77777777" w:rsidR="00545F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iftçiyle Oğulları (Dinleme Metni)</w:t>
            </w:r>
          </w:p>
          <w:p w14:paraId="0A31AE8E" w14:textId="2B6B37A9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beğe Ninni( 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2F02387B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33D97AF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6CF0D59C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6E3FB4FD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D0F2D4C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6A4978ED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1FB0FE68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641C9B3E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387C93F5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1E44F034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55BFB855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70F6C9F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65C6DE22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1944BE68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D495F83" w14:textId="77777777" w:rsidR="00545FF8" w:rsidRPr="004E7DF8" w:rsidRDefault="00545FF8" w:rsidP="00545F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2E22C97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9D5440B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5A033C3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DEEA18C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6B84C4E" w14:textId="77777777" w:rsidR="00545FF8" w:rsidRPr="004E7DF8" w:rsidRDefault="00545FF8" w:rsidP="00545F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541B02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09D114A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4AD1D80" w14:textId="77777777" w:rsidR="00545FF8" w:rsidRPr="004E7DF8" w:rsidRDefault="00545FF8" w:rsidP="00545F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0517444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FE63A74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E5D67C1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0623B72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8F4034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99F0925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52EACD4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AA9196F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4177B0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9975E6" w14:textId="77777777" w:rsidR="00545FF8" w:rsidRPr="00545FF8" w:rsidRDefault="00545FF8" w:rsidP="00545FF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45F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704CE606" w14:textId="4F09AC85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  <w:r w:rsidRPr="00545FF8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Sayfa 231</w:t>
            </w:r>
          </w:p>
        </w:tc>
      </w:tr>
      <w:tr w:rsidR="00545FF8" w:rsidRPr="004E7DF8" w14:paraId="070A5B41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7E5AE88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16554B3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76F20D4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4B61FE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804BFE3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9424D71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FA1CA0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CD16B67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91232F9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736CF3A" w14:textId="6A3A4B2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2CB89A9F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10823B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160DB50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CA69A5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F43DA1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7913C8C6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F8" w:rsidRPr="004E7DF8" w14:paraId="65677D3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35B81E3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892C0EC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000750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2538EA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5962090F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14:paraId="7339016A" w14:textId="210261E3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6CF83B49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07626C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57894C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13B0E10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41975367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F8" w:rsidRPr="004E7DF8" w14:paraId="2B5C3D14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E3BAF46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2BFF9C7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9DE2FF7" w14:textId="77777777" w:rsidR="00545FF8" w:rsidRPr="004E7DF8" w:rsidRDefault="00545FF8" w:rsidP="00545F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30D6A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73720858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8B711B9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222FECDB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7682220B" w14:textId="239E50C5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/>
            <w:vAlign w:val="center"/>
          </w:tcPr>
          <w:p w14:paraId="7960E6A5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7D4274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6B0F05" w14:textId="77777777" w:rsidR="00545FF8" w:rsidRPr="004E7DF8" w:rsidRDefault="00545FF8" w:rsidP="0054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2BF31C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  <w:p w14:paraId="481A26CE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4F8391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14:paraId="3B770AEC" w14:textId="77777777" w:rsidR="00545FF8" w:rsidRPr="004E7DF8" w:rsidRDefault="00545FF8" w:rsidP="00545FF8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14:paraId="60EAD0E1" w14:textId="77777777" w:rsidR="00545FF8" w:rsidRPr="004E7DF8" w:rsidRDefault="00545FF8" w:rsidP="00545F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C9FECFA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p w14:paraId="4D7DF360" w14:textId="77777777" w:rsidR="00835A5D" w:rsidRPr="004E7DF8" w:rsidRDefault="00835A5D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75230505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6E52FBF3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00987DE9" w14:textId="65D299D1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4E7DF8" w14:paraId="201CD10B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5B8485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6047DD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55B7D9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51EEBCD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ECF3EA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FA254A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196139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457A2CA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B0F96E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1DF1A992" w14:textId="77777777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0C8C6499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00FBEDA5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5BD87EE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1B8A157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B66C44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084EBA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50416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EAC67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CCBC0B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FACA98E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28B9DC6C" w14:textId="77777777" w:rsidTr="0004037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5B02F89D" w14:textId="5A174603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MAYIS  (3</w:t>
            </w:r>
            <w:r w:rsidR="00545F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4E7DF8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C08902E" w14:textId="736872B4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YI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8FF2D4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06378BF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31C070A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546C156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73A449" w14:textId="726DD286" w:rsidR="00DB1244" w:rsidRPr="004E7DF8" w:rsidRDefault="00545FF8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r Varmış Bir Yokmuş Televizyon Bozulmuş</w:t>
            </w:r>
          </w:p>
        </w:tc>
        <w:tc>
          <w:tcPr>
            <w:tcW w:w="1559" w:type="dxa"/>
            <w:vMerge w:val="restart"/>
            <w:vAlign w:val="center"/>
          </w:tcPr>
          <w:p w14:paraId="1D72462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43FA4AD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7416F46C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FABC1E8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6B3A9FB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430D5544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718CF73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47F570F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2DFCA31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500A0CB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2C95998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022F7E81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314BFA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7E094AA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4580CEB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9862BC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B4B269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D148E3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8A12E53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A7AE55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7BC32F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9FCD060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2D2E31F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F5FD37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A4110D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D30DFC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7069C6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AC0374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90D244D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836696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7A77511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E6DC42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0BEBC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38622889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821C15" w:rsidRPr="004E7DF8" w14:paraId="32ACF51C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7D49EE1A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40579B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76D8808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0899FC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50834C9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6DDCD80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621701B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BD69607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2463255" w14:textId="77777777" w:rsidR="00117DDB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A05ABAA" w14:textId="77777777" w:rsidR="00821C15" w:rsidRPr="004E7DF8" w:rsidRDefault="00117DDB" w:rsidP="00117DDB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669768DB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99E7A11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BDB638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04463B" w14:textId="77777777" w:rsidR="002337FE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6B070EA3" w14:textId="77777777" w:rsidR="00821C15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8C96ED1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4E7DF8" w14:paraId="7694A5D9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043FAF4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AFF3CEE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CD14B94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4D53CB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594634C" w14:textId="77777777" w:rsidR="00AF6C4C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8B21833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63574234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593B177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2E0BDD46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1834A55E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36B8BFF2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68A8749D" w14:textId="77777777" w:rsidR="00F729F7" w:rsidRPr="004E7DF8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/>
            <w:vAlign w:val="center"/>
          </w:tcPr>
          <w:p w14:paraId="218E92BD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A01F1E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D6C686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8AC9A3" w14:textId="77777777" w:rsidR="00821C15" w:rsidRPr="004E7DF8" w:rsidRDefault="00821C15" w:rsidP="000403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33664C94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C15" w:rsidRPr="004E7DF8" w14:paraId="050C7C4A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FAB7F1A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37D94B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697EBB6" w14:textId="77777777" w:rsidR="00821C15" w:rsidRPr="004E7DF8" w:rsidRDefault="00821C15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3A7A4F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77316B1" w14:textId="77777777" w:rsidR="002337FE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753A7703" w14:textId="77777777" w:rsidR="00F729F7" w:rsidRPr="004E7DF8" w:rsidRDefault="00F729F7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5EF4B1D0" w14:textId="77777777" w:rsidR="00AF6C4C" w:rsidRPr="004E7DF8" w:rsidRDefault="002337FE" w:rsidP="00AF6C4C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/>
            <w:vAlign w:val="center"/>
          </w:tcPr>
          <w:p w14:paraId="6C565EFD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86F55D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7FC886" w14:textId="77777777" w:rsidR="00821C15" w:rsidRPr="004E7DF8" w:rsidRDefault="00821C15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3CB16B" w14:textId="77777777" w:rsidR="002337FE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14:paraId="2C6F2FB6" w14:textId="77777777" w:rsidR="00821C15" w:rsidRPr="004E7DF8" w:rsidRDefault="002337FE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kitapçık hazırlamaları ya da yol tarifi yazmaları sağlanır.</w:t>
            </w:r>
          </w:p>
          <w:p w14:paraId="40862ACA" w14:textId="77777777" w:rsidR="00F729F7" w:rsidRPr="004E7DF8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2460C5" w14:textId="77777777" w:rsidR="00F729F7" w:rsidRPr="004E7DF8" w:rsidRDefault="00F729F7" w:rsidP="002337FE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/>
            <w:vAlign w:val="center"/>
          </w:tcPr>
          <w:p w14:paraId="6CA15A27" w14:textId="77777777" w:rsidR="00821C15" w:rsidRPr="004E7DF8" w:rsidRDefault="00821C15" w:rsidP="000403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08C892" w14:textId="26D83AA3" w:rsidR="00325560" w:rsidRPr="004E7DF8" w:rsidRDefault="00325560" w:rsidP="00D94CD0">
      <w:pPr>
        <w:jc w:val="center"/>
        <w:rPr>
          <w:rFonts w:ascii="Tahoma" w:hAnsi="Tahoma" w:cs="Tahoma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325560" w:rsidRPr="004E7DF8" w14:paraId="53CBA616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2B0370E4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8" w:name="_Hlk207392757"/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3E0EAB3A" w14:textId="0C1B7620" w:rsidR="00325560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325560" w:rsidRPr="004E7DF8" w14:paraId="2F916B17" w14:textId="77777777" w:rsidTr="00960B5B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46AF87E9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6FDE164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4BC9AC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328BDD1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AE097C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41AEA81F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474917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66FC704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7D6BE73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221FB3D8" w14:textId="77777777" w:rsidTr="00960B5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8C629F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545F0E7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4737C308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4141E01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173E0E6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2BB1C3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358C66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57DD8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9DB426A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0B8FAE5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1244" w:rsidRPr="004E7DF8" w14:paraId="6C7E3461" w14:textId="77777777" w:rsidTr="007313C5">
        <w:trPr>
          <w:cantSplit/>
          <w:trHeight w:val="807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5432B74" w14:textId="64713129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 xml:space="preserve"> (3</w:t>
            </w:r>
            <w:r w:rsidR="007313C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CE6CDA4" w14:textId="1ED1F9BC" w:rsidR="00DB1244" w:rsidRPr="004E7DF8" w:rsidRDefault="007313C5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-22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D6BF7DF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2112A69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794D67C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C3D45F4" w14:textId="40D2C309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5B17CB8" w14:textId="46FABA11" w:rsidR="00DB1244" w:rsidRPr="004E7DF8" w:rsidRDefault="007313C5" w:rsidP="00DB124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nternet Acayip Bir Şey</w:t>
            </w:r>
          </w:p>
        </w:tc>
        <w:tc>
          <w:tcPr>
            <w:tcW w:w="1559" w:type="dxa"/>
            <w:vMerge w:val="restart"/>
            <w:vAlign w:val="center"/>
          </w:tcPr>
          <w:p w14:paraId="550A5D2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9A5B2B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34C5B36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1F80549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93A7E26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7406485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01288A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52112E2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7823A26B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0A1ADB6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4360EED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78B78CD0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34A1F82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44BAD6DA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ED1306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A39C225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4D9D52B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3D3904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532D2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FF88CA1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D37FDB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80E223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1444B30" w14:textId="77777777" w:rsidR="00DB1244" w:rsidRPr="004E7DF8" w:rsidRDefault="00DB1244" w:rsidP="00DB12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4053FCA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86CE991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54960EE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B184AAC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F59BE0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269AFB9" w14:textId="77777777" w:rsidR="00DB1244" w:rsidRPr="004E7DF8" w:rsidRDefault="00DB1244" w:rsidP="00DB1244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5B8733C2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6CD97483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57BA07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98882DF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6511873E" w14:textId="77777777" w:rsidR="00DB1244" w:rsidRPr="004E7DF8" w:rsidRDefault="00DB1244" w:rsidP="00DB1244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7313C5" w:rsidRPr="004E7DF8" w14:paraId="64BDDF0B" w14:textId="77777777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0AC6BCB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1B01CA5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47ADDF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E62C3C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78A774F3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B3E92E6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A966EE0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82861B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03A6BC0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5A0DEEE" w14:textId="5C44614A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27951D57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935405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0B0D40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4080406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228F47B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6DBF7379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44535F72" w14:textId="77777777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63228D06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F890BD3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978608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FD955B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46554B1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12EBF9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09781471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EB4E2B4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C6A014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69C11F7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0E039E6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2519EC19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14:paraId="6E832FC1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39CBF38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14:paraId="604B4C8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43C49F61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Cs/>
                <w:sz w:val="16"/>
                <w:szCs w:val="16"/>
              </w:rPr>
              <w:t>T.4.3.35. Bilgi kaynaklarını etkili bir şekilde kullanır.</w:t>
            </w:r>
          </w:p>
          <w:p w14:paraId="4D57A397" w14:textId="69232421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14:paraId="362BC866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8B3C426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378D081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E3B184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61DE7D4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56DE98E1" w14:textId="77777777" w:rsidTr="00960B5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D81716E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9E95AB4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49B21E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42CCCB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4EC55F4D" w14:textId="042DE24E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709" w:type="dxa"/>
            <w:vMerge/>
            <w:vAlign w:val="center"/>
          </w:tcPr>
          <w:p w14:paraId="04E5DC53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421D58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06C6D7E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B16147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41EDB251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8"/>
    </w:tbl>
    <w:p w14:paraId="349BC635" w14:textId="77777777"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:rsidR="007313C5" w:rsidRPr="004E7DF8" w14:paraId="017AD663" w14:textId="77777777" w:rsidTr="00754823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A57A3AE" w14:textId="77777777" w:rsidR="007313C5" w:rsidRPr="004E7DF8" w:rsidRDefault="007313C5" w:rsidP="00754823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 No: 8</w:t>
            </w:r>
          </w:p>
        </w:tc>
        <w:tc>
          <w:tcPr>
            <w:tcW w:w="14268" w:type="dxa"/>
            <w:gridSpan w:val="7"/>
            <w:vAlign w:val="center"/>
          </w:tcPr>
          <w:p w14:paraId="6F2F37C1" w14:textId="77777777" w:rsidR="007313C5" w:rsidRPr="004E7DF8" w:rsidRDefault="007313C5" w:rsidP="0075482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7313C5" w:rsidRPr="004E7DF8" w14:paraId="459BA062" w14:textId="77777777" w:rsidTr="00754823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607F3D66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0C635D0F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AF5AFB6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14:paraId="1E62B9DA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C80A6C7" w14:textId="77777777" w:rsidR="007313C5" w:rsidRPr="004E7DF8" w:rsidRDefault="007313C5" w:rsidP="0075482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7E8AFE2D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545F50A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57D661AA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566D9936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313C5" w:rsidRPr="004E7DF8" w14:paraId="158708B6" w14:textId="77777777" w:rsidTr="00754823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14:paraId="7E649B6D" w14:textId="77777777" w:rsidR="007313C5" w:rsidRPr="004E7DF8" w:rsidRDefault="007313C5" w:rsidP="007548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74AB9DE7" w14:textId="77777777" w:rsidR="007313C5" w:rsidRPr="004E7DF8" w:rsidRDefault="007313C5" w:rsidP="007548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76D5AA1D" w14:textId="77777777" w:rsidR="007313C5" w:rsidRPr="004E7DF8" w:rsidRDefault="007313C5" w:rsidP="007548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DEC1CD5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661B12C9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7AC8927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11678BA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622766E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325FB00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131B332D" w14:textId="77777777" w:rsidR="007313C5" w:rsidRPr="004E7DF8" w:rsidRDefault="007313C5" w:rsidP="007548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17370469" w14:textId="77777777" w:rsidTr="00754823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865ECE7" w14:textId="38DD22D8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93E625C" w14:textId="765BF4B2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-5 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9505AC8" w14:textId="39032B92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4AB79222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F6DF645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74E505A9" w14:textId="3333232A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1172067" w14:textId="2474CA1A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knoloji</w:t>
            </w:r>
          </w:p>
        </w:tc>
        <w:tc>
          <w:tcPr>
            <w:tcW w:w="1559" w:type="dxa"/>
            <w:vMerge w:val="restart"/>
            <w:vAlign w:val="center"/>
          </w:tcPr>
          <w:p w14:paraId="3F42DA92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02C7F400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4BE85920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BAFF227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17E97E43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739D9DBD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00B94DDB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5FEC7724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0DA37CD8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53F92476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17F8B356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3B04B65F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3ED522F8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11AB5060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43722E7" w14:textId="77777777" w:rsidR="007313C5" w:rsidRPr="004E7DF8" w:rsidRDefault="007313C5" w:rsidP="00731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242E25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AF11491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DAEE20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9223834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0D300ED" w14:textId="77777777" w:rsidR="007313C5" w:rsidRPr="004E7DF8" w:rsidRDefault="007313C5" w:rsidP="00731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9D75C5E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5FF349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A90CE9B" w14:textId="77777777" w:rsidR="007313C5" w:rsidRPr="004E7DF8" w:rsidRDefault="007313C5" w:rsidP="00731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052FD09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AC1E4E4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B76AF2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32A7FD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0764DDE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596086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27CE2214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29FE22FF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91604A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27AD96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14:paraId="5E3AF788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Değerlendirme Çalışmaları</w:t>
            </w:r>
          </w:p>
        </w:tc>
      </w:tr>
      <w:tr w:rsidR="007313C5" w:rsidRPr="004E7DF8" w14:paraId="09454868" w14:textId="77777777" w:rsidTr="00754823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34B0E81E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1C594AE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3E57928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65B1DF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09882A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5D971A5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1E9C87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0BD7166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EB437E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FDF0A1E" w14:textId="52D1C82D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/>
            <w:vAlign w:val="center"/>
          </w:tcPr>
          <w:p w14:paraId="7A93DFD6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5FF04C3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667598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BA305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4DDE729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69DE1E82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7E55042B" w14:textId="77777777" w:rsidTr="00754823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41F775D4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D701AC2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0BF6F06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131E42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54F93AB7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84E6C8C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73A7308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FFE1DBC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02C79C07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3EB96D3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A9FCB6B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0F4BC30E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14:paraId="6886BB3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13C9F41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14:paraId="45A6FE63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3279ED7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Cs/>
                <w:sz w:val="16"/>
                <w:szCs w:val="16"/>
              </w:rPr>
              <w:t>T.4.3.35. Bilgi kaynaklarını etkili bir şekilde kullanır.</w:t>
            </w:r>
          </w:p>
          <w:p w14:paraId="177CA518" w14:textId="0A989FDE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709" w:type="dxa"/>
            <w:vMerge/>
            <w:vAlign w:val="center"/>
          </w:tcPr>
          <w:p w14:paraId="23D63867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C3E811C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EC0A21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E4D70AC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5BE86AC6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3108B6DC" w14:textId="77777777" w:rsidTr="00754823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E8DE873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51B3CF3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FE0075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645B99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61ABB511" w14:textId="1C39B7C1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709" w:type="dxa"/>
            <w:vMerge/>
            <w:vAlign w:val="center"/>
          </w:tcPr>
          <w:p w14:paraId="134E4956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D601AE5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F494F1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4029B8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731613F6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080F08D" w14:textId="77777777" w:rsidR="007313C5" w:rsidRPr="004E7DF8" w:rsidRDefault="007313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4E7DF8" w14:paraId="1345B25F" w14:textId="77777777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14:paraId="570FAA42" w14:textId="77777777" w:rsidR="00325560" w:rsidRPr="004E7DF8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No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: 8</w:t>
            </w:r>
          </w:p>
        </w:tc>
        <w:tc>
          <w:tcPr>
            <w:tcW w:w="14268" w:type="dxa"/>
            <w:gridSpan w:val="7"/>
            <w:vAlign w:val="center"/>
          </w:tcPr>
          <w:p w14:paraId="0F037900" w14:textId="27BA5496" w:rsidR="007313C5" w:rsidRPr="004E7DF8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2D58BE" w:rsidRPr="004E7DF8">
              <w:rPr>
                <w:rFonts w:ascii="Tahoma" w:hAnsi="Tahoma" w:cs="Tahoma"/>
                <w:b/>
                <w:sz w:val="18"/>
                <w:szCs w:val="18"/>
              </w:rPr>
              <w:t xml:space="preserve"> Adı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545FF8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325560" w:rsidRPr="004E7DF8" w14:paraId="231AC49D" w14:textId="77777777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14:paraId="73D890E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14:paraId="563C803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A1030D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14:paraId="0A2DDCE2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C7F6F7E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14:paraId="5FE500C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F5AA6A1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14:paraId="03B7696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14:paraId="2E52372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4E7DF8" w14:paraId="06C8EC91" w14:textId="77777777" w:rsidTr="007313C5">
        <w:trPr>
          <w:trHeight w:val="493"/>
          <w:tblHeader/>
        </w:trPr>
        <w:tc>
          <w:tcPr>
            <w:tcW w:w="421" w:type="dxa"/>
            <w:textDirection w:val="btLr"/>
            <w:vAlign w:val="center"/>
          </w:tcPr>
          <w:p w14:paraId="54F56EA9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66A32900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14:paraId="1C68DC83" w14:textId="77777777" w:rsidR="00325560" w:rsidRPr="004E7DF8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14:paraId="7DE05C90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34BEB6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291FE2C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D0A338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0126EE3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6E34E89B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14:paraId="7ECC82F5" w14:textId="77777777" w:rsidR="00325560" w:rsidRPr="004E7DF8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35475311" w14:textId="77777777" w:rsidTr="00574303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5281804" w14:textId="10ABC5E4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-36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E2E4B23" w14:textId="62246618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8-19 </w:t>
            </w:r>
            <w:r w:rsidRPr="004E7DF8">
              <w:rPr>
                <w:rFonts w:ascii="Tahoma" w:hAnsi="Tahoma" w:cs="Tahoma"/>
                <w:b/>
                <w:sz w:val="18"/>
                <w:szCs w:val="18"/>
              </w:rPr>
              <w:t>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10556F4" w14:textId="1C0237FE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24E5B54B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B68D23E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6A8DDCB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775196F9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1019D3A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49DA928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61350AFB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4AF31E44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6BDD03CC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14:paraId="1F565FC1" w14:textId="18E794EF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C65AAC6" w14:textId="77777777" w:rsidR="007313C5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botlar (Dinleme Metni)</w:t>
            </w:r>
          </w:p>
          <w:p w14:paraId="68EC3436" w14:textId="09238509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berkent (Serbest Okuma Metni)</w:t>
            </w:r>
          </w:p>
        </w:tc>
        <w:tc>
          <w:tcPr>
            <w:tcW w:w="1559" w:type="dxa"/>
            <w:vMerge w:val="restart"/>
            <w:vAlign w:val="center"/>
          </w:tcPr>
          <w:p w14:paraId="489BF3E0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.Anlatım</w:t>
            </w:r>
          </w:p>
          <w:p w14:paraId="21E7C6AC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2.Tüme varım</w:t>
            </w:r>
          </w:p>
          <w:p w14:paraId="53BD7658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3. Tümdengelim</w:t>
            </w:r>
          </w:p>
          <w:p w14:paraId="26720136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4. Grup tartışması</w:t>
            </w:r>
          </w:p>
          <w:p w14:paraId="7EA53607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5. Gezi gözlem</w:t>
            </w:r>
          </w:p>
          <w:p w14:paraId="23169A57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6. Gösteri</w:t>
            </w:r>
          </w:p>
          <w:p w14:paraId="352BAF62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7. Soru yanıt</w:t>
            </w:r>
          </w:p>
          <w:p w14:paraId="67F409C8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8. Örnek olay</w:t>
            </w:r>
          </w:p>
          <w:p w14:paraId="18282CED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9. Beyin fırtınası</w:t>
            </w:r>
          </w:p>
          <w:p w14:paraId="58504FD2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0. Canlandırma</w:t>
            </w:r>
          </w:p>
          <w:p w14:paraId="1C130F52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1. Grup çalışmaları</w:t>
            </w:r>
          </w:p>
          <w:p w14:paraId="223F8313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2. Oyunlar</w:t>
            </w:r>
          </w:p>
          <w:p w14:paraId="799431E9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3. Rol yapma</w:t>
            </w:r>
          </w:p>
          <w:p w14:paraId="454BB8D2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4FE2FD4" w14:textId="77777777" w:rsidR="007313C5" w:rsidRPr="004E7DF8" w:rsidRDefault="007313C5" w:rsidP="00731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67D7BD5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7046D7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FE8A5A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B27EAAE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5630E72" w14:textId="77777777" w:rsidR="007313C5" w:rsidRPr="004E7DF8" w:rsidRDefault="007313C5" w:rsidP="00731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42E0134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3F12745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57C53D0" w14:textId="77777777" w:rsidR="007313C5" w:rsidRPr="004E7DF8" w:rsidRDefault="007313C5" w:rsidP="00731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DA832EB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8B651D6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56E714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8FDB31F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CD9AC7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5B7C16C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7DF8">
              <w:rPr>
                <w:sz w:val="16"/>
                <w:szCs w:val="16"/>
              </w:rPr>
              <w:t xml:space="preserve"> </w:t>
            </w:r>
          </w:p>
          <w:p w14:paraId="0584331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A9A212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5BB71C4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4E7DF8">
              <w:rPr>
                <w:rFonts w:ascii="Tahoma" w:hAnsi="Tahoma" w:cs="Tahoma"/>
                <w:sz w:val="18"/>
                <w:szCs w:val="18"/>
              </w:rPr>
              <w:t>Öz Değerlendirme Formu</w:t>
            </w:r>
          </w:p>
          <w:p w14:paraId="33085541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BB6B90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1A620E" w14:textId="77777777" w:rsidR="007313C5" w:rsidRPr="007313C5" w:rsidRDefault="007313C5" w:rsidP="007313C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313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ma </w:t>
            </w:r>
          </w:p>
          <w:p w14:paraId="05309EC3" w14:textId="5017882F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  <w:r w:rsidRPr="007313C5">
              <w:rPr>
                <w:rFonts w:ascii="Tahoma" w:hAnsi="Tahoma" w:cs="Tahoma"/>
                <w:b/>
                <w:bCs/>
                <w:sz w:val="18"/>
                <w:szCs w:val="18"/>
              </w:rPr>
              <w:t>Değerlendirme Çalışmaları-Sayfa 258</w:t>
            </w:r>
          </w:p>
        </w:tc>
      </w:tr>
      <w:tr w:rsidR="007313C5" w:rsidRPr="004E7DF8" w14:paraId="168F818B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0C4A7DCF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0C91E61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9F4135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958385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74956FD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39AEA4C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91B3CE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4FC34D8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A8434E3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5AD3F0E" w14:textId="0CEDAA08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/>
            <w:vAlign w:val="center"/>
          </w:tcPr>
          <w:p w14:paraId="3258B961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0CC880C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8BE49E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CE33F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 edilir.</w:t>
            </w:r>
          </w:p>
          <w:p w14:paraId="07ACC89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794" w:type="dxa"/>
            <w:vMerge/>
            <w:vAlign w:val="center"/>
          </w:tcPr>
          <w:p w14:paraId="0A987A11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2D976788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1A698126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C8C4580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C533045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6F88B3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326D6C4" w14:textId="75ACA60D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409E25C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3DD65D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15579B0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2A2ED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14:paraId="085439D7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3B9C03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Harita, ilan, afiş, ilaç prospektüsü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14:paraId="63DCEDB0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3C5" w:rsidRPr="004E7DF8" w14:paraId="306E5BFF" w14:textId="77777777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14:paraId="246BAA25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516B09D5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6519A8" w14:textId="77777777" w:rsidR="007313C5" w:rsidRPr="004E7DF8" w:rsidRDefault="007313C5" w:rsidP="007313C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95FD60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4A0A5E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7209AD8A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54262051" w14:textId="7853756D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/>
            <w:vAlign w:val="center"/>
          </w:tcPr>
          <w:p w14:paraId="55B2B876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5B7C6E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4C16194" w14:textId="77777777" w:rsidR="007313C5" w:rsidRPr="004E7DF8" w:rsidRDefault="007313C5" w:rsidP="0073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C92789" w14:textId="77777777" w:rsidR="007313C5" w:rsidRPr="004E7DF8" w:rsidRDefault="007313C5" w:rsidP="00731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04FE722A" w14:textId="77777777" w:rsidR="007313C5" w:rsidRPr="004E7DF8" w:rsidRDefault="007313C5" w:rsidP="007313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DB1244" w:rsidRPr="004E7DF8" w14:paraId="76281BFF" w14:textId="77777777" w:rsidTr="00DB124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CC1BF5" w14:textId="7ABA11A0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75594311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7C6EE4CC" w14:textId="7A573F08" w:rsidR="00DB1244" w:rsidRPr="004E7DF8" w:rsidRDefault="00D94CD0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 xml:space="preserve">22-26 </w:t>
            </w:r>
            <w:r w:rsidR="00DB1244" w:rsidRPr="004E7DF8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454C6F9A" w14:textId="77777777" w:rsidR="00DB1244" w:rsidRPr="004E7DF8" w:rsidRDefault="00DB1244" w:rsidP="00DB12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7DF8"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4288" w:type="dxa"/>
            <w:vAlign w:val="center"/>
          </w:tcPr>
          <w:p w14:paraId="20624CC6" w14:textId="77777777" w:rsidR="00DB1244" w:rsidRPr="004E7DF8" w:rsidRDefault="00DB1244" w:rsidP="00DB12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7DF8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7BC6FE31" w14:textId="77777777" w:rsidR="00574303" w:rsidRPr="004E7DF8" w:rsidRDefault="00574303" w:rsidP="00222EF7">
      <w:pPr>
        <w:spacing w:after="0"/>
        <w:rPr>
          <w:rFonts w:ascii="Tahoma" w:hAnsi="Tahoma" w:cs="Tahoma"/>
          <w:sz w:val="18"/>
          <w:szCs w:val="18"/>
        </w:rPr>
      </w:pPr>
      <w:bookmarkStart w:id="9" w:name="_GoBack"/>
      <w:bookmarkEnd w:id="9"/>
    </w:p>
    <w:sectPr w:rsidR="00574303" w:rsidRPr="004E7DF8" w:rsidSect="00835A5D">
      <w:headerReference w:type="default" r:id="rId8"/>
      <w:pgSz w:w="16838" w:h="11906" w:orient="landscape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00B8A" w14:textId="77777777" w:rsidR="00A2498E" w:rsidRDefault="00A2498E" w:rsidP="007A40FE">
      <w:pPr>
        <w:spacing w:after="0" w:line="240" w:lineRule="auto"/>
      </w:pPr>
      <w:r>
        <w:separator/>
      </w:r>
    </w:p>
  </w:endnote>
  <w:endnote w:type="continuationSeparator" w:id="0">
    <w:p w14:paraId="3C118FD0" w14:textId="77777777" w:rsidR="00A2498E" w:rsidRDefault="00A2498E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5C8A4" w14:textId="77777777" w:rsidR="00A2498E" w:rsidRDefault="00A2498E" w:rsidP="007A40FE">
      <w:pPr>
        <w:spacing w:after="0" w:line="240" w:lineRule="auto"/>
      </w:pPr>
      <w:r>
        <w:separator/>
      </w:r>
    </w:p>
  </w:footnote>
  <w:footnote w:type="continuationSeparator" w:id="0">
    <w:p w14:paraId="04D7DACA" w14:textId="77777777" w:rsidR="00A2498E" w:rsidRDefault="00A2498E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735"/>
    </w:tblGrid>
    <w:tr w:rsidR="0019334A" w14:paraId="2D09F377" w14:textId="77777777" w:rsidTr="00CB58CD">
      <w:trPr>
        <w:trHeight w:val="1124"/>
      </w:trPr>
      <w:tc>
        <w:tcPr>
          <w:tcW w:w="15735" w:type="dxa"/>
          <w:vAlign w:val="center"/>
        </w:tcPr>
        <w:p w14:paraId="021DF6F5" w14:textId="5CD8878A" w:rsidR="0019334A" w:rsidRPr="00D77AE1" w:rsidRDefault="0019334A" w:rsidP="00907549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215179">
            <w:rPr>
              <w:rFonts w:ascii="Tahoma" w:hAnsi="Tahoma" w:cs="Tahoma"/>
            </w:rPr>
            <w:t xml:space="preserve">6 EĞİTİM - ÖĞRETİM YILI </w:t>
          </w:r>
          <w:r w:rsidR="000E4940">
            <w:rPr>
              <w:rFonts w:ascii="Tahoma" w:hAnsi="Tahoma" w:cs="Tahoma"/>
            </w:rPr>
            <w:t xml:space="preserve">…………….. </w:t>
          </w:r>
          <w:r>
            <w:rPr>
              <w:rFonts w:ascii="Tahoma" w:hAnsi="Tahoma" w:cs="Tahoma"/>
            </w:rPr>
            <w:t>İLKOKULU</w:t>
          </w:r>
        </w:p>
        <w:p w14:paraId="5297C9D4" w14:textId="781CEA51" w:rsidR="0019334A" w:rsidRPr="00D77AE1" w:rsidRDefault="0019334A" w:rsidP="00907549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.SINIF 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17A19626" w14:textId="2426A608" w:rsidR="0019334A" w:rsidRDefault="0019334A" w:rsidP="00907549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71CDF6E4" w14:textId="77777777" w:rsidR="00DB1244" w:rsidRDefault="00DB1244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FE"/>
    <w:rsid w:val="00000A0C"/>
    <w:rsid w:val="00000A6B"/>
    <w:rsid w:val="00005809"/>
    <w:rsid w:val="00013735"/>
    <w:rsid w:val="00014785"/>
    <w:rsid w:val="00030B81"/>
    <w:rsid w:val="00040372"/>
    <w:rsid w:val="00044E5E"/>
    <w:rsid w:val="000473F1"/>
    <w:rsid w:val="00051B21"/>
    <w:rsid w:val="000614D6"/>
    <w:rsid w:val="00070E6B"/>
    <w:rsid w:val="00073689"/>
    <w:rsid w:val="00085342"/>
    <w:rsid w:val="00095A8E"/>
    <w:rsid w:val="00097A91"/>
    <w:rsid w:val="000A3240"/>
    <w:rsid w:val="000A70B0"/>
    <w:rsid w:val="000A79BC"/>
    <w:rsid w:val="000B4919"/>
    <w:rsid w:val="000C359F"/>
    <w:rsid w:val="000C6366"/>
    <w:rsid w:val="000D2642"/>
    <w:rsid w:val="000D4EEB"/>
    <w:rsid w:val="000E2118"/>
    <w:rsid w:val="000E4940"/>
    <w:rsid w:val="000E58D2"/>
    <w:rsid w:val="000E5F7B"/>
    <w:rsid w:val="00111762"/>
    <w:rsid w:val="00112B25"/>
    <w:rsid w:val="00112E25"/>
    <w:rsid w:val="00117D8C"/>
    <w:rsid w:val="00117DDB"/>
    <w:rsid w:val="0012483B"/>
    <w:rsid w:val="001253F4"/>
    <w:rsid w:val="001265F7"/>
    <w:rsid w:val="001329FE"/>
    <w:rsid w:val="00141595"/>
    <w:rsid w:val="00142754"/>
    <w:rsid w:val="00153ADC"/>
    <w:rsid w:val="001555BD"/>
    <w:rsid w:val="00166206"/>
    <w:rsid w:val="0017048F"/>
    <w:rsid w:val="001763CF"/>
    <w:rsid w:val="00181398"/>
    <w:rsid w:val="0019235E"/>
    <w:rsid w:val="0019334A"/>
    <w:rsid w:val="00194797"/>
    <w:rsid w:val="001968CB"/>
    <w:rsid w:val="001B68CB"/>
    <w:rsid w:val="001B6DCB"/>
    <w:rsid w:val="001C0175"/>
    <w:rsid w:val="001C19EC"/>
    <w:rsid w:val="001D717B"/>
    <w:rsid w:val="001D7B28"/>
    <w:rsid w:val="001E7A3A"/>
    <w:rsid w:val="001E7BE7"/>
    <w:rsid w:val="001F2D51"/>
    <w:rsid w:val="002001A3"/>
    <w:rsid w:val="00201A6A"/>
    <w:rsid w:val="00206C66"/>
    <w:rsid w:val="00215179"/>
    <w:rsid w:val="00222EF7"/>
    <w:rsid w:val="00226F6E"/>
    <w:rsid w:val="002337FE"/>
    <w:rsid w:val="00234675"/>
    <w:rsid w:val="00234BC3"/>
    <w:rsid w:val="002368ED"/>
    <w:rsid w:val="002405C5"/>
    <w:rsid w:val="00242B86"/>
    <w:rsid w:val="00244574"/>
    <w:rsid w:val="0025281B"/>
    <w:rsid w:val="0026058B"/>
    <w:rsid w:val="00263EFC"/>
    <w:rsid w:val="00273215"/>
    <w:rsid w:val="00287808"/>
    <w:rsid w:val="00287CFE"/>
    <w:rsid w:val="00290814"/>
    <w:rsid w:val="00291911"/>
    <w:rsid w:val="0029404D"/>
    <w:rsid w:val="00294A1B"/>
    <w:rsid w:val="0029734F"/>
    <w:rsid w:val="002A2387"/>
    <w:rsid w:val="002A4FCB"/>
    <w:rsid w:val="002A7747"/>
    <w:rsid w:val="002B5E3A"/>
    <w:rsid w:val="002C7452"/>
    <w:rsid w:val="002D58BE"/>
    <w:rsid w:val="002E0ED2"/>
    <w:rsid w:val="002E1229"/>
    <w:rsid w:val="002E3995"/>
    <w:rsid w:val="002E7BCE"/>
    <w:rsid w:val="002F16A8"/>
    <w:rsid w:val="002F2285"/>
    <w:rsid w:val="002F38EE"/>
    <w:rsid w:val="00300C67"/>
    <w:rsid w:val="003164CD"/>
    <w:rsid w:val="00325560"/>
    <w:rsid w:val="003279A7"/>
    <w:rsid w:val="003306E5"/>
    <w:rsid w:val="00332DB2"/>
    <w:rsid w:val="0033677C"/>
    <w:rsid w:val="003453DB"/>
    <w:rsid w:val="00351A35"/>
    <w:rsid w:val="003612CE"/>
    <w:rsid w:val="00371090"/>
    <w:rsid w:val="00376C52"/>
    <w:rsid w:val="003817EE"/>
    <w:rsid w:val="00385425"/>
    <w:rsid w:val="0038612D"/>
    <w:rsid w:val="00393845"/>
    <w:rsid w:val="003943CD"/>
    <w:rsid w:val="003948E1"/>
    <w:rsid w:val="00396376"/>
    <w:rsid w:val="00397A35"/>
    <w:rsid w:val="003A0612"/>
    <w:rsid w:val="003A3194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055A"/>
    <w:rsid w:val="004248B9"/>
    <w:rsid w:val="004253E7"/>
    <w:rsid w:val="00431B4E"/>
    <w:rsid w:val="004332E3"/>
    <w:rsid w:val="00446B8B"/>
    <w:rsid w:val="00451A83"/>
    <w:rsid w:val="0045268B"/>
    <w:rsid w:val="00456B5F"/>
    <w:rsid w:val="0046366D"/>
    <w:rsid w:val="00463889"/>
    <w:rsid w:val="00467243"/>
    <w:rsid w:val="0047016C"/>
    <w:rsid w:val="00472E0C"/>
    <w:rsid w:val="004746A5"/>
    <w:rsid w:val="00482F32"/>
    <w:rsid w:val="00485346"/>
    <w:rsid w:val="00486754"/>
    <w:rsid w:val="004930BA"/>
    <w:rsid w:val="004930D6"/>
    <w:rsid w:val="004A159D"/>
    <w:rsid w:val="004B1B3B"/>
    <w:rsid w:val="004B7A7F"/>
    <w:rsid w:val="004C307D"/>
    <w:rsid w:val="004C6B80"/>
    <w:rsid w:val="004C6D9C"/>
    <w:rsid w:val="004C7EDA"/>
    <w:rsid w:val="004D558F"/>
    <w:rsid w:val="004E7DF8"/>
    <w:rsid w:val="00512182"/>
    <w:rsid w:val="005125AD"/>
    <w:rsid w:val="0052013B"/>
    <w:rsid w:val="0053412C"/>
    <w:rsid w:val="00545FF8"/>
    <w:rsid w:val="00552CEF"/>
    <w:rsid w:val="005535E9"/>
    <w:rsid w:val="0056194C"/>
    <w:rsid w:val="00563233"/>
    <w:rsid w:val="0056774F"/>
    <w:rsid w:val="00574303"/>
    <w:rsid w:val="005800A3"/>
    <w:rsid w:val="00583F68"/>
    <w:rsid w:val="00584980"/>
    <w:rsid w:val="005853D9"/>
    <w:rsid w:val="005939E2"/>
    <w:rsid w:val="005B0CC9"/>
    <w:rsid w:val="005D2B6D"/>
    <w:rsid w:val="005E2635"/>
    <w:rsid w:val="005F0F9E"/>
    <w:rsid w:val="005F2239"/>
    <w:rsid w:val="00621A30"/>
    <w:rsid w:val="00621AA0"/>
    <w:rsid w:val="00635EDF"/>
    <w:rsid w:val="00635F2C"/>
    <w:rsid w:val="00642FB6"/>
    <w:rsid w:val="00646099"/>
    <w:rsid w:val="006468B5"/>
    <w:rsid w:val="006507A6"/>
    <w:rsid w:val="00663EC2"/>
    <w:rsid w:val="00664174"/>
    <w:rsid w:val="00670DA4"/>
    <w:rsid w:val="0067696C"/>
    <w:rsid w:val="00682EB8"/>
    <w:rsid w:val="0068452F"/>
    <w:rsid w:val="00687A97"/>
    <w:rsid w:val="006904C0"/>
    <w:rsid w:val="00690BE1"/>
    <w:rsid w:val="00693EF0"/>
    <w:rsid w:val="006A3A7B"/>
    <w:rsid w:val="006B1BAA"/>
    <w:rsid w:val="006B2755"/>
    <w:rsid w:val="006D02C0"/>
    <w:rsid w:val="006E0838"/>
    <w:rsid w:val="006F19A4"/>
    <w:rsid w:val="00717E4B"/>
    <w:rsid w:val="00724FFB"/>
    <w:rsid w:val="007313C5"/>
    <w:rsid w:val="00732281"/>
    <w:rsid w:val="007559D6"/>
    <w:rsid w:val="00756447"/>
    <w:rsid w:val="00760F89"/>
    <w:rsid w:val="00761BD7"/>
    <w:rsid w:val="0076430A"/>
    <w:rsid w:val="00765BDC"/>
    <w:rsid w:val="0077170A"/>
    <w:rsid w:val="0077473F"/>
    <w:rsid w:val="00782781"/>
    <w:rsid w:val="007828C2"/>
    <w:rsid w:val="00791FAB"/>
    <w:rsid w:val="007A38A7"/>
    <w:rsid w:val="007A40FE"/>
    <w:rsid w:val="007A6A14"/>
    <w:rsid w:val="007B388C"/>
    <w:rsid w:val="007B502A"/>
    <w:rsid w:val="007C3F25"/>
    <w:rsid w:val="007D0601"/>
    <w:rsid w:val="007F4C85"/>
    <w:rsid w:val="007F5499"/>
    <w:rsid w:val="007F6F19"/>
    <w:rsid w:val="00800069"/>
    <w:rsid w:val="00801237"/>
    <w:rsid w:val="008025D0"/>
    <w:rsid w:val="00820F3E"/>
    <w:rsid w:val="00821C15"/>
    <w:rsid w:val="008264D1"/>
    <w:rsid w:val="00827810"/>
    <w:rsid w:val="008352E8"/>
    <w:rsid w:val="00835A5D"/>
    <w:rsid w:val="00840B75"/>
    <w:rsid w:val="00857CA1"/>
    <w:rsid w:val="0087052F"/>
    <w:rsid w:val="00874DD6"/>
    <w:rsid w:val="00897CB2"/>
    <w:rsid w:val="008A5063"/>
    <w:rsid w:val="008A66E4"/>
    <w:rsid w:val="008D4440"/>
    <w:rsid w:val="008D5EF7"/>
    <w:rsid w:val="008D6E89"/>
    <w:rsid w:val="008E3EFD"/>
    <w:rsid w:val="008F0098"/>
    <w:rsid w:val="008F181F"/>
    <w:rsid w:val="008F62BA"/>
    <w:rsid w:val="00902262"/>
    <w:rsid w:val="00907549"/>
    <w:rsid w:val="009144BA"/>
    <w:rsid w:val="0092018E"/>
    <w:rsid w:val="009438B3"/>
    <w:rsid w:val="00952D75"/>
    <w:rsid w:val="009576FE"/>
    <w:rsid w:val="009600A2"/>
    <w:rsid w:val="009609B1"/>
    <w:rsid w:val="00960B5B"/>
    <w:rsid w:val="00961C30"/>
    <w:rsid w:val="009668A7"/>
    <w:rsid w:val="00967FC6"/>
    <w:rsid w:val="00972E5C"/>
    <w:rsid w:val="00976E1A"/>
    <w:rsid w:val="00985228"/>
    <w:rsid w:val="009928A6"/>
    <w:rsid w:val="0099294A"/>
    <w:rsid w:val="00995D20"/>
    <w:rsid w:val="009A1D70"/>
    <w:rsid w:val="009A47D2"/>
    <w:rsid w:val="009B2223"/>
    <w:rsid w:val="009B279C"/>
    <w:rsid w:val="009B5A20"/>
    <w:rsid w:val="009C683D"/>
    <w:rsid w:val="009D1026"/>
    <w:rsid w:val="009D403D"/>
    <w:rsid w:val="009D520B"/>
    <w:rsid w:val="009E2D7E"/>
    <w:rsid w:val="009F0196"/>
    <w:rsid w:val="009F3719"/>
    <w:rsid w:val="00A02472"/>
    <w:rsid w:val="00A06D43"/>
    <w:rsid w:val="00A2498E"/>
    <w:rsid w:val="00A337F6"/>
    <w:rsid w:val="00A41844"/>
    <w:rsid w:val="00A51B2F"/>
    <w:rsid w:val="00A57A39"/>
    <w:rsid w:val="00A647BB"/>
    <w:rsid w:val="00A64F1F"/>
    <w:rsid w:val="00A67FEB"/>
    <w:rsid w:val="00A80D40"/>
    <w:rsid w:val="00A812F3"/>
    <w:rsid w:val="00A91DD5"/>
    <w:rsid w:val="00AA0F4F"/>
    <w:rsid w:val="00AA16BE"/>
    <w:rsid w:val="00AA2436"/>
    <w:rsid w:val="00AA40CC"/>
    <w:rsid w:val="00AB0BE1"/>
    <w:rsid w:val="00AB296A"/>
    <w:rsid w:val="00AB2CC3"/>
    <w:rsid w:val="00AB30C8"/>
    <w:rsid w:val="00AB728D"/>
    <w:rsid w:val="00AD2CB5"/>
    <w:rsid w:val="00AD7856"/>
    <w:rsid w:val="00AE609C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36D9E"/>
    <w:rsid w:val="00B40D7B"/>
    <w:rsid w:val="00B5727D"/>
    <w:rsid w:val="00B608F5"/>
    <w:rsid w:val="00B7799C"/>
    <w:rsid w:val="00B87496"/>
    <w:rsid w:val="00B91B93"/>
    <w:rsid w:val="00B97835"/>
    <w:rsid w:val="00BA0CCD"/>
    <w:rsid w:val="00BA7F6F"/>
    <w:rsid w:val="00BC2A22"/>
    <w:rsid w:val="00BD15D7"/>
    <w:rsid w:val="00BD213E"/>
    <w:rsid w:val="00BD5E80"/>
    <w:rsid w:val="00BE07AA"/>
    <w:rsid w:val="00BE5099"/>
    <w:rsid w:val="00BE7F87"/>
    <w:rsid w:val="00BF029E"/>
    <w:rsid w:val="00C0521C"/>
    <w:rsid w:val="00C15EF1"/>
    <w:rsid w:val="00C24BC3"/>
    <w:rsid w:val="00C43365"/>
    <w:rsid w:val="00C45615"/>
    <w:rsid w:val="00C5110B"/>
    <w:rsid w:val="00C53008"/>
    <w:rsid w:val="00C905E1"/>
    <w:rsid w:val="00C942BF"/>
    <w:rsid w:val="00CA3E1B"/>
    <w:rsid w:val="00CB1268"/>
    <w:rsid w:val="00CB2F8C"/>
    <w:rsid w:val="00CC3428"/>
    <w:rsid w:val="00CC461A"/>
    <w:rsid w:val="00CD2D69"/>
    <w:rsid w:val="00CE261A"/>
    <w:rsid w:val="00CE3BF7"/>
    <w:rsid w:val="00D03D8E"/>
    <w:rsid w:val="00D438A5"/>
    <w:rsid w:val="00D52FD8"/>
    <w:rsid w:val="00D624C2"/>
    <w:rsid w:val="00D63E83"/>
    <w:rsid w:val="00D7091E"/>
    <w:rsid w:val="00D7114F"/>
    <w:rsid w:val="00D8767C"/>
    <w:rsid w:val="00D94CD0"/>
    <w:rsid w:val="00DB1244"/>
    <w:rsid w:val="00DB3C1F"/>
    <w:rsid w:val="00DB76FD"/>
    <w:rsid w:val="00DC0CE8"/>
    <w:rsid w:val="00DC2F7F"/>
    <w:rsid w:val="00DC3DAC"/>
    <w:rsid w:val="00DC7DD7"/>
    <w:rsid w:val="00DD42C3"/>
    <w:rsid w:val="00DF3447"/>
    <w:rsid w:val="00DF429E"/>
    <w:rsid w:val="00DF6139"/>
    <w:rsid w:val="00E133E2"/>
    <w:rsid w:val="00E24BF6"/>
    <w:rsid w:val="00E3356E"/>
    <w:rsid w:val="00E46D66"/>
    <w:rsid w:val="00E47C84"/>
    <w:rsid w:val="00E53C2C"/>
    <w:rsid w:val="00E576D0"/>
    <w:rsid w:val="00E66BA6"/>
    <w:rsid w:val="00E671A8"/>
    <w:rsid w:val="00E77291"/>
    <w:rsid w:val="00E905F2"/>
    <w:rsid w:val="00E90EC2"/>
    <w:rsid w:val="00E9321B"/>
    <w:rsid w:val="00E94BCA"/>
    <w:rsid w:val="00EA5C11"/>
    <w:rsid w:val="00EB2377"/>
    <w:rsid w:val="00EB4074"/>
    <w:rsid w:val="00EB433F"/>
    <w:rsid w:val="00ED3559"/>
    <w:rsid w:val="00EE20C9"/>
    <w:rsid w:val="00EE4084"/>
    <w:rsid w:val="00EE5FFA"/>
    <w:rsid w:val="00EF1231"/>
    <w:rsid w:val="00EF19AF"/>
    <w:rsid w:val="00EF5A74"/>
    <w:rsid w:val="00F015C3"/>
    <w:rsid w:val="00F12AB1"/>
    <w:rsid w:val="00F15385"/>
    <w:rsid w:val="00F1595B"/>
    <w:rsid w:val="00F2361F"/>
    <w:rsid w:val="00F2395A"/>
    <w:rsid w:val="00F25A06"/>
    <w:rsid w:val="00F43A91"/>
    <w:rsid w:val="00F455AD"/>
    <w:rsid w:val="00F50698"/>
    <w:rsid w:val="00F5166F"/>
    <w:rsid w:val="00F634FB"/>
    <w:rsid w:val="00F729F7"/>
    <w:rsid w:val="00F7459A"/>
    <w:rsid w:val="00F8043D"/>
    <w:rsid w:val="00F92B73"/>
    <w:rsid w:val="00FA2F84"/>
    <w:rsid w:val="00FA3366"/>
    <w:rsid w:val="00FA4452"/>
    <w:rsid w:val="00FB005C"/>
    <w:rsid w:val="00FB0109"/>
    <w:rsid w:val="00FC5817"/>
    <w:rsid w:val="00FC5EAE"/>
    <w:rsid w:val="00FC7CEC"/>
    <w:rsid w:val="00FD1F36"/>
    <w:rsid w:val="00FD205B"/>
    <w:rsid w:val="00FD5BFC"/>
    <w:rsid w:val="00FE0835"/>
    <w:rsid w:val="00FF30CB"/>
    <w:rsid w:val="00FF575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DC913"/>
  <w15:docId w15:val="{1FF692BD-F12B-42B4-9242-92C90398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64CD-C8A9-4885-A9C1-0BE1660F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814</Words>
  <Characters>61642</Characters>
  <Application>Microsoft Office Word</Application>
  <DocSecurity>0</DocSecurity>
  <Lines>513</Lines>
  <Paragraphs>1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PC</cp:lastModifiedBy>
  <cp:revision>51</cp:revision>
  <dcterms:created xsi:type="dcterms:W3CDTF">2024-09-05T18:07:00Z</dcterms:created>
  <dcterms:modified xsi:type="dcterms:W3CDTF">2026-02-23T10:08:00Z</dcterms:modified>
</cp:coreProperties>
</file>